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70" w:rsidRPr="00063C90" w:rsidRDefault="00894796" w:rsidP="00063C90">
      <w:pPr>
        <w:jc w:val="center"/>
        <w:rPr>
          <w:b/>
          <w:i/>
          <w:sz w:val="28"/>
          <w:u w:val="single"/>
        </w:rPr>
      </w:pPr>
      <w:r w:rsidRPr="00063C90">
        <w:rPr>
          <w:b/>
          <w:i/>
          <w:sz w:val="28"/>
          <w:u w:val="single"/>
        </w:rPr>
        <w:t>Chapter 11</w:t>
      </w:r>
    </w:p>
    <w:p w:rsidR="00894796" w:rsidRPr="00063C90" w:rsidRDefault="00894796" w:rsidP="00063C90">
      <w:pPr>
        <w:jc w:val="center"/>
        <w:rPr>
          <w:b/>
          <w:i/>
          <w:sz w:val="24"/>
        </w:rPr>
      </w:pPr>
      <w:r w:rsidRPr="00063C90">
        <w:rPr>
          <w:b/>
          <w:i/>
          <w:sz w:val="24"/>
        </w:rPr>
        <w:t>Modern Atomic Theory</w:t>
      </w:r>
    </w:p>
    <w:p w:rsidR="00894796" w:rsidRPr="003D6497" w:rsidRDefault="00894796">
      <w:pPr>
        <w:rPr>
          <w:i/>
          <w:u w:val="single"/>
        </w:rPr>
      </w:pPr>
      <w:r w:rsidRPr="003D6497">
        <w:rPr>
          <w:i/>
          <w:u w:val="single"/>
        </w:rPr>
        <w:t>Rutherford's Atom</w:t>
      </w:r>
    </w:p>
    <w:p w:rsidR="00894796" w:rsidRDefault="00894796" w:rsidP="00063C90">
      <w:pPr>
        <w:pStyle w:val="ListParagraph"/>
        <w:numPr>
          <w:ilvl w:val="0"/>
          <w:numId w:val="1"/>
        </w:numPr>
      </w:pPr>
      <w:r>
        <w:t xml:space="preserve">Rutherford demonstrated the presence of a dense </w:t>
      </w:r>
      <w:r w:rsidR="00EF382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F382E">
        <w:instrText xml:space="preserve"> FORMTEXT </w:instrText>
      </w:r>
      <w:r w:rsidR="00EF382E">
        <w:fldChar w:fldCharType="separate"/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fldChar w:fldCharType="end"/>
      </w:r>
      <w:bookmarkEnd w:id="0"/>
      <w:r w:rsidR="00EF382E">
        <w:t xml:space="preserve"> </w:t>
      </w:r>
    </w:p>
    <w:p w:rsidR="00894796" w:rsidRDefault="00894796" w:rsidP="00063C90">
      <w:pPr>
        <w:pStyle w:val="ListParagraph"/>
        <w:numPr>
          <w:ilvl w:val="0"/>
          <w:numId w:val="1"/>
        </w:numPr>
      </w:pPr>
      <w:r>
        <w:t>Later he discovered that th</w:t>
      </w:r>
      <w:r w:rsidR="00EF382E">
        <w:t xml:space="preserve">e nucleus was made of positive </w:t>
      </w:r>
      <w:r w:rsidR="00EF382E">
        <w:fldChar w:fldCharType="begin">
          <w:ffData>
            <w:name w:val="Text1"/>
            <w:enabled/>
            <w:calcOnExit w:val="0"/>
            <w:textInput/>
          </w:ffData>
        </w:fldChar>
      </w:r>
      <w:r w:rsidR="00EF382E">
        <w:instrText xml:space="preserve"> FORMTEXT </w:instrText>
      </w:r>
      <w:r w:rsidR="00EF382E">
        <w:fldChar w:fldCharType="separate"/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fldChar w:fldCharType="end"/>
      </w:r>
      <w:r w:rsidR="00EF382E">
        <w:t xml:space="preserve"> </w:t>
      </w:r>
      <w:r>
        <w:t xml:space="preserve">and neutral </w:t>
      </w:r>
      <w:r w:rsidR="00EF382E">
        <w:t xml:space="preserve"> </w:t>
      </w:r>
      <w:r w:rsidR="00EF382E">
        <w:fldChar w:fldCharType="begin">
          <w:ffData>
            <w:name w:val="Text1"/>
            <w:enabled/>
            <w:calcOnExit w:val="0"/>
            <w:textInput/>
          </w:ffData>
        </w:fldChar>
      </w:r>
      <w:r w:rsidR="00EF382E">
        <w:instrText xml:space="preserve"> FORMTEXT </w:instrText>
      </w:r>
      <w:r w:rsidR="00EF382E">
        <w:fldChar w:fldCharType="separate"/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fldChar w:fldCharType="end"/>
      </w:r>
    </w:p>
    <w:p w:rsidR="00894796" w:rsidRDefault="00894796" w:rsidP="00063C90">
      <w:pPr>
        <w:pStyle w:val="ListParagraph"/>
        <w:numPr>
          <w:ilvl w:val="0"/>
          <w:numId w:val="1"/>
        </w:numPr>
      </w:pPr>
      <w:r>
        <w:t xml:space="preserve">Thomson had already proven the presence of </w:t>
      </w:r>
      <w:r w:rsidR="00EF382E">
        <w:t xml:space="preserve"> </w:t>
      </w:r>
      <w:r w:rsidR="00EF382E">
        <w:fldChar w:fldCharType="begin">
          <w:ffData>
            <w:name w:val="Text1"/>
            <w:enabled/>
            <w:calcOnExit w:val="0"/>
            <w:textInput/>
          </w:ffData>
        </w:fldChar>
      </w:r>
      <w:r w:rsidR="00EF382E">
        <w:instrText xml:space="preserve"> FORMTEXT </w:instrText>
      </w:r>
      <w:r w:rsidR="00EF382E">
        <w:fldChar w:fldCharType="separate"/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fldChar w:fldCharType="end"/>
      </w:r>
      <w:r w:rsidR="00EF382E">
        <w:t xml:space="preserve">  </w:t>
      </w:r>
      <w:r w:rsidR="00EF382E">
        <w:fldChar w:fldCharType="begin">
          <w:ffData>
            <w:name w:val="Text1"/>
            <w:enabled/>
            <w:calcOnExit w:val="0"/>
            <w:textInput/>
          </w:ffData>
        </w:fldChar>
      </w:r>
      <w:r w:rsidR="00EF382E">
        <w:instrText xml:space="preserve"> FORMTEXT </w:instrText>
      </w:r>
      <w:r w:rsidR="00EF382E">
        <w:fldChar w:fldCharType="separate"/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fldChar w:fldCharType="end"/>
      </w:r>
    </w:p>
    <w:p w:rsidR="00894796" w:rsidRDefault="00894796" w:rsidP="00063C90">
      <w:pPr>
        <w:pStyle w:val="ListParagraph"/>
        <w:numPr>
          <w:ilvl w:val="0"/>
          <w:numId w:val="1"/>
        </w:numPr>
      </w:pPr>
      <w:r>
        <w:t>What he could not explain</w:t>
      </w:r>
      <w:r w:rsidR="00EF382E">
        <w:t xml:space="preserve"> was why the electrons did not  </w:t>
      </w:r>
      <w:r w:rsidR="00EF382E">
        <w:fldChar w:fldCharType="begin">
          <w:ffData>
            <w:name w:val="Text1"/>
            <w:enabled/>
            <w:calcOnExit w:val="0"/>
            <w:textInput/>
          </w:ffData>
        </w:fldChar>
      </w:r>
      <w:r w:rsidR="00EF382E">
        <w:instrText xml:space="preserve"> FORMTEXT </w:instrText>
      </w:r>
      <w:r w:rsidR="00EF382E">
        <w:fldChar w:fldCharType="separate"/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rPr>
          <w:noProof/>
        </w:rPr>
        <w:t> </w:t>
      </w:r>
      <w:r w:rsidR="00EF382E">
        <w:fldChar w:fldCharType="end"/>
      </w:r>
      <w:r w:rsidR="00EF382E">
        <w:t xml:space="preserve"> </w:t>
      </w:r>
      <w:r>
        <w:t xml:space="preserve">into the nucleus due to </w:t>
      </w:r>
      <w:r w:rsidR="003D6497">
        <w:t xml:space="preserve"> </w:t>
      </w:r>
      <w:r w:rsidR="003D6497">
        <w:fldChar w:fldCharType="begin">
          <w:ffData>
            <w:name w:val="Text1"/>
            <w:enabled/>
            <w:calcOnExit w:val="0"/>
            <w:textInput/>
          </w:ffData>
        </w:fldChar>
      </w:r>
      <w:r w:rsidR="003D6497">
        <w:instrText xml:space="preserve"> FORMTEXT </w:instrText>
      </w:r>
      <w:r w:rsidR="003D6497">
        <w:fldChar w:fldCharType="separate"/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fldChar w:fldCharType="end"/>
      </w:r>
      <w:r w:rsidR="003D6497">
        <w:t xml:space="preserve"> </w:t>
      </w:r>
      <w:r>
        <w:t>charges</w:t>
      </w:r>
    </w:p>
    <w:p w:rsidR="00894796" w:rsidRDefault="00894796" w:rsidP="00894796">
      <w:r>
        <w:t>There was a lot more t</w:t>
      </w:r>
      <w:r w:rsidR="003D6497">
        <w:t xml:space="preserve">o learn about the behavior of </w:t>
      </w:r>
      <w:r>
        <w:t>electrons</w:t>
      </w:r>
    </w:p>
    <w:p w:rsidR="00894796" w:rsidRPr="003D6497" w:rsidRDefault="00894796" w:rsidP="00894796">
      <w:pPr>
        <w:rPr>
          <w:i/>
          <w:u w:val="single"/>
        </w:rPr>
      </w:pPr>
      <w:r w:rsidRPr="003D6497">
        <w:rPr>
          <w:i/>
          <w:u w:val="single"/>
        </w:rPr>
        <w:t>Electromagnetic Radiation</w:t>
      </w:r>
    </w:p>
    <w:p w:rsidR="00894796" w:rsidRDefault="00894796" w:rsidP="00063C90">
      <w:pPr>
        <w:pStyle w:val="ListParagraph"/>
        <w:numPr>
          <w:ilvl w:val="0"/>
          <w:numId w:val="2"/>
        </w:numPr>
      </w:pPr>
      <w:r>
        <w:t xml:space="preserve">Electromagnetic Radiation-energy that exhibits </w:t>
      </w:r>
      <w:r w:rsidR="003D6497">
        <w:t xml:space="preserve"> </w:t>
      </w:r>
      <w:r w:rsidR="003D6497">
        <w:fldChar w:fldCharType="begin">
          <w:ffData>
            <w:name w:val="Text1"/>
            <w:enabled/>
            <w:calcOnExit w:val="0"/>
            <w:textInput/>
          </w:ffData>
        </w:fldChar>
      </w:r>
      <w:r w:rsidR="003D6497">
        <w:instrText xml:space="preserve"> FORMTEXT </w:instrText>
      </w:r>
      <w:r w:rsidR="003D6497">
        <w:fldChar w:fldCharType="separate"/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fldChar w:fldCharType="end"/>
      </w:r>
      <w:r w:rsidR="003D6497">
        <w:t xml:space="preserve"> </w:t>
      </w:r>
      <w:r>
        <w:t xml:space="preserve">-like behavior and travels at the </w:t>
      </w:r>
      <w:r w:rsidR="003D6497">
        <w:t xml:space="preserve"> </w:t>
      </w:r>
      <w:r w:rsidR="003D6497">
        <w:fldChar w:fldCharType="begin">
          <w:ffData>
            <w:name w:val="Text1"/>
            <w:enabled/>
            <w:calcOnExit w:val="0"/>
            <w:textInput/>
          </w:ffData>
        </w:fldChar>
      </w:r>
      <w:r w:rsidR="003D6497">
        <w:instrText xml:space="preserve"> FORMTEXT </w:instrText>
      </w:r>
      <w:r w:rsidR="003D6497">
        <w:fldChar w:fldCharType="separate"/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fldChar w:fldCharType="end"/>
      </w:r>
      <w:r w:rsidR="003D6497">
        <w:t xml:space="preserve"> </w:t>
      </w:r>
      <w:r>
        <w:t>of light in a vacuum</w:t>
      </w:r>
    </w:p>
    <w:p w:rsidR="00894796" w:rsidRDefault="00894796" w:rsidP="00063C90">
      <w:pPr>
        <w:pStyle w:val="ListParagraph"/>
        <w:numPr>
          <w:ilvl w:val="0"/>
          <w:numId w:val="2"/>
        </w:numPr>
      </w:pPr>
      <w:r>
        <w:t xml:space="preserve">There are many forms of electromagnetic radiation.  </w:t>
      </w:r>
      <w:r w:rsidR="003D6497">
        <w:fldChar w:fldCharType="begin">
          <w:ffData>
            <w:name w:val="Text1"/>
            <w:enabled/>
            <w:calcOnExit w:val="0"/>
            <w:textInput/>
          </w:ffData>
        </w:fldChar>
      </w:r>
      <w:r w:rsidR="003D6497">
        <w:instrText xml:space="preserve"> FORMTEXT </w:instrText>
      </w:r>
      <w:r w:rsidR="003D6497">
        <w:fldChar w:fldCharType="separate"/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fldChar w:fldCharType="end"/>
      </w:r>
      <w:r w:rsidR="003D6497">
        <w:t xml:space="preserve"> </w:t>
      </w:r>
      <w:r>
        <w:t>light is a tiny proportion</w:t>
      </w:r>
    </w:p>
    <w:p w:rsidR="00894796" w:rsidRDefault="00894796" w:rsidP="00894796">
      <w:r w:rsidRPr="00894796">
        <w:drawing>
          <wp:inline distT="0" distB="0" distL="0" distR="0" wp14:anchorId="57AD903A" wp14:editId="3882DB49">
            <wp:extent cx="4391025" cy="220599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88" cy="22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96" w:rsidRPr="00063C90" w:rsidRDefault="00894796" w:rsidP="00894796">
      <w:pPr>
        <w:rPr>
          <w:i/>
          <w:u w:val="single"/>
        </w:rPr>
      </w:pPr>
      <w:r w:rsidRPr="00063C90">
        <w:rPr>
          <w:i/>
          <w:u w:val="single"/>
        </w:rPr>
        <w:t>Properties of waves</w:t>
      </w:r>
    </w:p>
    <w:p w:rsidR="00894796" w:rsidRDefault="00894796" w:rsidP="00063C90">
      <w:pPr>
        <w:pStyle w:val="ListParagraph"/>
        <w:numPr>
          <w:ilvl w:val="0"/>
          <w:numId w:val="3"/>
        </w:numPr>
      </w:pPr>
      <w:r>
        <w:t xml:space="preserve">Moves </w:t>
      </w:r>
      <w:r w:rsidR="003D6497">
        <w:t xml:space="preserve"> </w:t>
      </w:r>
      <w:r w:rsidR="003D6497">
        <w:fldChar w:fldCharType="begin">
          <w:ffData>
            <w:name w:val="Text1"/>
            <w:enabled/>
            <w:calcOnExit w:val="0"/>
            <w:textInput/>
          </w:ffData>
        </w:fldChar>
      </w:r>
      <w:r w:rsidR="003D6497">
        <w:instrText xml:space="preserve"> FORMTEXT </w:instrText>
      </w:r>
      <w:r w:rsidR="003D6497">
        <w:fldChar w:fldCharType="separate"/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rPr>
          <w:noProof/>
        </w:rPr>
        <w:t> </w:t>
      </w:r>
      <w:r w:rsidR="003D6497">
        <w:fldChar w:fldCharType="end"/>
      </w:r>
      <w:r>
        <w:t>, not matter</w:t>
      </w:r>
    </w:p>
    <w:p w:rsidR="00894796" w:rsidRDefault="003D6497" w:rsidP="00063C90">
      <w:pPr>
        <w:pStyle w:val="ListParagraph"/>
        <w:numPr>
          <w:ilvl w:val="0"/>
          <w:numId w:val="3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894796">
        <w:t>-distance be</w:t>
      </w:r>
      <w:r w:rsidR="00116FA4">
        <w:t xml:space="preserve">tween two consecutive peaks on </w:t>
      </w:r>
      <w:r w:rsidR="00894796">
        <w:t>a wave</w:t>
      </w:r>
    </w:p>
    <w:p w:rsidR="00894796" w:rsidRDefault="00116FA4" w:rsidP="00063C90">
      <w:pPr>
        <w:pStyle w:val="ListParagraph"/>
        <w:numPr>
          <w:ilvl w:val="0"/>
          <w:numId w:val="3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894796">
        <w:t>-the number</w:t>
      </w:r>
      <w:r>
        <w:t xml:space="preserve"> of peaks that pass through a </w:t>
      </w:r>
      <w:r w:rsidR="00894796">
        <w:t>point in a given amount of time</w:t>
      </w:r>
    </w:p>
    <w:p w:rsidR="00894796" w:rsidRDefault="00894796" w:rsidP="00894796">
      <w:r w:rsidRPr="00894796">
        <w:drawing>
          <wp:inline distT="0" distB="0" distL="0" distR="0">
            <wp:extent cx="2990850" cy="11631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6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96" w:rsidRDefault="00894796" w:rsidP="00063C90">
      <w:pPr>
        <w:pStyle w:val="ListParagraph"/>
        <w:numPr>
          <w:ilvl w:val="0"/>
          <w:numId w:val="4"/>
        </w:numPr>
      </w:pPr>
      <w:r>
        <w:t xml:space="preserve">Speed-how </w:t>
      </w:r>
      <w:r w:rsidR="00116FA4">
        <w:t xml:space="preserve">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a peak moves through a medium</w:t>
      </w:r>
    </w:p>
    <w:p w:rsidR="00894796" w:rsidRDefault="00894796" w:rsidP="00894796"/>
    <w:p w:rsidR="00894796" w:rsidRDefault="00894796" w:rsidP="00063C90">
      <w:pPr>
        <w:pStyle w:val="ListParagraph"/>
        <w:numPr>
          <w:ilvl w:val="0"/>
          <w:numId w:val="4"/>
        </w:numPr>
      </w:pPr>
      <w:r>
        <w:lastRenderedPageBreak/>
        <w:t>Wavelength and fre</w:t>
      </w:r>
      <w:r w:rsidR="00116FA4">
        <w:t xml:space="preserve">quency determine what 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of </w:t>
      </w:r>
      <w:r>
        <w:t>radiation you have</w:t>
      </w:r>
    </w:p>
    <w:p w:rsidR="00894796" w:rsidRPr="00116FA4" w:rsidRDefault="00894796" w:rsidP="00894796">
      <w:pPr>
        <w:rPr>
          <w:i/>
          <w:u w:val="single"/>
        </w:rPr>
      </w:pPr>
      <w:r w:rsidRPr="00116FA4">
        <w:rPr>
          <w:i/>
          <w:u w:val="single"/>
        </w:rPr>
        <w:t>Albert Einstein</w:t>
      </w:r>
    </w:p>
    <w:p w:rsidR="00894796" w:rsidRDefault="00894796" w:rsidP="00894796">
      <w:r>
        <w:t xml:space="preserve">Light behaves both as a </w:t>
      </w:r>
      <w:r w:rsidR="00116FA4">
        <w:t xml:space="preserve">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 xml:space="preserve">and as a </w:t>
      </w:r>
      <w:r w:rsidR="00116FA4">
        <w:t xml:space="preserve">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</w:p>
    <w:p w:rsidR="00894796" w:rsidRDefault="00116FA4" w:rsidP="00894796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894796">
        <w:t xml:space="preserve">—A 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894796">
        <w:t>of ele</w:t>
      </w:r>
      <w:r>
        <w:t xml:space="preserve">ctromagnetic radiation with no </w:t>
      </w:r>
      <w:r w:rsidR="00894796">
        <w:t xml:space="preserve">mass that carries exactly one 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 packet) of </w:t>
      </w:r>
      <w:r w:rsidR="00894796">
        <w:t>energy</w:t>
      </w:r>
    </w:p>
    <w:p w:rsidR="00894796" w:rsidRDefault="00894796" w:rsidP="00894796">
      <w:r w:rsidRPr="00894796">
        <w:drawing>
          <wp:inline distT="0" distB="0" distL="0" distR="0">
            <wp:extent cx="1400175" cy="149944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9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96" w:rsidRDefault="00894796" w:rsidP="00894796">
      <w:r w:rsidRPr="00116FA4">
        <w:rPr>
          <w:i/>
          <w:u w:val="single"/>
        </w:rPr>
        <w:t>Nature of EM Radiation</w:t>
      </w:r>
    </w:p>
    <w:p w:rsidR="00116FA4" w:rsidRDefault="00116FA4" w:rsidP="00116FA4">
      <w:r>
        <w:t>So</w:t>
      </w:r>
      <w:r w:rsidR="00063C90">
        <w:t xml:space="preserve"> is light a wave or a particle?</w:t>
      </w:r>
      <w:r w:rsidR="00063C90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16FA4" w:rsidRPr="00063C90" w:rsidRDefault="00116FA4" w:rsidP="00116FA4">
      <w:pPr>
        <w:rPr>
          <w:i/>
        </w:rPr>
      </w:pPr>
      <w:proofErr w:type="gramStart"/>
      <w:r w:rsidRPr="00063C90">
        <w:rPr>
          <w:i/>
        </w:rPr>
        <w:t>the</w:t>
      </w:r>
      <w:proofErr w:type="gramEnd"/>
      <w:r w:rsidRPr="00063C90">
        <w:rPr>
          <w:i/>
        </w:rPr>
        <w:t xml:space="preserve"> </w:t>
      </w:r>
      <w:r w:rsidRPr="00063C90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3C90">
        <w:rPr>
          <w:i/>
        </w:rPr>
        <w:instrText xml:space="preserve"> FORMTEXT </w:instrText>
      </w:r>
      <w:r w:rsidRPr="00063C90">
        <w:rPr>
          <w:i/>
        </w:rPr>
      </w:r>
      <w:r w:rsidRPr="00063C90">
        <w:rPr>
          <w:i/>
        </w:rPr>
        <w:fldChar w:fldCharType="separate"/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</w:rPr>
        <w:fldChar w:fldCharType="end"/>
      </w:r>
      <w:r w:rsidRPr="00063C90">
        <w:rPr>
          <w:i/>
        </w:rPr>
        <w:t xml:space="preserve"> </w:t>
      </w:r>
      <w:proofErr w:type="spellStart"/>
      <w:r w:rsidRPr="00063C90">
        <w:rPr>
          <w:i/>
        </w:rPr>
        <w:t>the</w:t>
      </w:r>
      <w:proofErr w:type="spellEnd"/>
      <w:r w:rsidRPr="00063C90">
        <w:rPr>
          <w:i/>
        </w:rPr>
        <w:t xml:space="preserve"> wavelength of light, the </w:t>
      </w:r>
      <w:r w:rsidRPr="00063C90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3C90">
        <w:rPr>
          <w:i/>
        </w:rPr>
        <w:instrText xml:space="preserve"> FORMTEXT </w:instrText>
      </w:r>
      <w:r w:rsidRPr="00063C90">
        <w:rPr>
          <w:i/>
        </w:rPr>
      </w:r>
      <w:r w:rsidRPr="00063C90">
        <w:rPr>
          <w:i/>
        </w:rPr>
        <w:fldChar w:fldCharType="separate"/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  <w:noProof/>
        </w:rPr>
        <w:t> </w:t>
      </w:r>
      <w:r w:rsidRPr="00063C90">
        <w:rPr>
          <w:i/>
        </w:rPr>
        <w:fldChar w:fldCharType="end"/>
      </w:r>
      <w:r w:rsidRPr="00063C90">
        <w:rPr>
          <w:i/>
        </w:rPr>
        <w:t xml:space="preserve"> energy the photons carry</w:t>
      </w:r>
    </w:p>
    <w:p w:rsidR="00894796" w:rsidRPr="00063C90" w:rsidRDefault="00894796" w:rsidP="00894796">
      <w:pPr>
        <w:rPr>
          <w:b/>
          <w:color w:val="FF0000"/>
        </w:rPr>
      </w:pPr>
      <w:r w:rsidRPr="00063C90">
        <w:rPr>
          <w:b/>
          <w:color w:val="FF0000"/>
        </w:rPr>
        <w:t xml:space="preserve">Homework:  </w:t>
      </w:r>
      <w:proofErr w:type="spellStart"/>
      <w:r w:rsidRPr="00063C90">
        <w:rPr>
          <w:b/>
          <w:color w:val="FF0000"/>
        </w:rPr>
        <w:t>pg</w:t>
      </w:r>
      <w:proofErr w:type="spellEnd"/>
      <w:r w:rsidRPr="00063C90">
        <w:rPr>
          <w:b/>
          <w:color w:val="FF0000"/>
        </w:rPr>
        <w:t xml:space="preserve"> 352 (1-6) Not Active Learning</w:t>
      </w:r>
    </w:p>
    <w:p w:rsidR="00894796" w:rsidRPr="00063C90" w:rsidRDefault="00894796" w:rsidP="00894796">
      <w:pPr>
        <w:rPr>
          <w:i/>
          <w:u w:val="single"/>
        </w:rPr>
      </w:pPr>
      <w:r w:rsidRPr="00063C90">
        <w:rPr>
          <w:i/>
          <w:u w:val="single"/>
        </w:rPr>
        <w:t>Atomic Emission Spectra</w:t>
      </w:r>
    </w:p>
    <w:p w:rsidR="00894796" w:rsidRDefault="00894796" w:rsidP="00063C90">
      <w:pPr>
        <w:pStyle w:val="ListParagraph"/>
        <w:numPr>
          <w:ilvl w:val="0"/>
          <w:numId w:val="5"/>
        </w:numPr>
      </w:pPr>
      <w:r>
        <w:t xml:space="preserve">Each element will emit certain wavelengths of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 xml:space="preserve">when the atoms are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</w:p>
    <w:p w:rsidR="00894796" w:rsidRDefault="00894796" w:rsidP="00063C90">
      <w:pPr>
        <w:pStyle w:val="ListParagraph"/>
        <w:numPr>
          <w:ilvl w:val="1"/>
          <w:numId w:val="5"/>
        </w:numPr>
      </w:pPr>
      <w:r>
        <w:t xml:space="preserve">Neon lights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based on this principle</w:t>
      </w:r>
    </w:p>
    <w:p w:rsidR="00894796" w:rsidRDefault="00894796" w:rsidP="00063C90">
      <w:pPr>
        <w:pStyle w:val="ListParagraph"/>
        <w:numPr>
          <w:ilvl w:val="0"/>
          <w:numId w:val="5"/>
        </w:numPr>
      </w:pPr>
      <w:r>
        <w:t xml:space="preserve">Atomic emission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 xml:space="preserve">—the set of </w:t>
      </w:r>
      <w:r w:rsidR="00116FA4">
        <w:t>wavelengths</w:t>
      </w:r>
      <w:r>
        <w:t xml:space="preserve"> of the electromagnetic waves emitted by atoms of an element</w:t>
      </w:r>
    </w:p>
    <w:p w:rsidR="00894796" w:rsidRDefault="00894796" w:rsidP="00063C90">
      <w:pPr>
        <w:pStyle w:val="ListParagraph"/>
        <w:numPr>
          <w:ilvl w:val="1"/>
          <w:numId w:val="5"/>
        </w:numPr>
      </w:pPr>
      <w:r>
        <w:t xml:space="preserve">Each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 xml:space="preserve">has a </w:t>
      </w:r>
      <w:r w:rsidR="00116FA4">
        <w:t xml:space="preserve">characteristic atomic emission </w:t>
      </w:r>
      <w:r>
        <w:t>spectrum</w:t>
      </w:r>
    </w:p>
    <w:p w:rsidR="00894796" w:rsidRDefault="00894796" w:rsidP="00063C90">
      <w:pPr>
        <w:pStyle w:val="ListParagraph"/>
        <w:numPr>
          <w:ilvl w:val="1"/>
          <w:numId w:val="5"/>
        </w:numPr>
      </w:pPr>
      <w:r>
        <w:t xml:space="preserve">This puzzled physicists and chemists because </w:t>
      </w:r>
      <w:r w:rsidR="00116FA4">
        <w:t xml:space="preserve">they expected a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spectrum like white light</w:t>
      </w:r>
    </w:p>
    <w:p w:rsidR="00894796" w:rsidRDefault="00894796" w:rsidP="00894796">
      <w:r w:rsidRPr="00894796">
        <w:drawing>
          <wp:inline distT="0" distB="0" distL="0" distR="0">
            <wp:extent cx="3352800" cy="243393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71" cy="24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96" w:rsidRPr="00116FA4" w:rsidRDefault="00894796" w:rsidP="00894796">
      <w:pPr>
        <w:rPr>
          <w:i/>
          <w:u w:val="single"/>
        </w:rPr>
      </w:pPr>
      <w:r w:rsidRPr="00116FA4">
        <w:rPr>
          <w:i/>
          <w:u w:val="single"/>
        </w:rPr>
        <w:lastRenderedPageBreak/>
        <w:t>Hydrogen Emission Spectrum</w:t>
      </w:r>
    </w:p>
    <w:p w:rsidR="00894796" w:rsidRDefault="00894796" w:rsidP="00063C90">
      <w:pPr>
        <w:pStyle w:val="ListParagraph"/>
        <w:numPr>
          <w:ilvl w:val="0"/>
          <w:numId w:val="6"/>
        </w:numPr>
      </w:pPr>
      <w:r>
        <w:t xml:space="preserve">The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spectrum is discontinuous</w:t>
      </w:r>
    </w:p>
    <w:p w:rsidR="00894796" w:rsidRDefault="00894796" w:rsidP="00063C90">
      <w:pPr>
        <w:pStyle w:val="ListParagraph"/>
        <w:numPr>
          <w:ilvl w:val="1"/>
          <w:numId w:val="6"/>
        </w:numPr>
      </w:pPr>
      <w:r>
        <w:t>The electron begins i</w:t>
      </w:r>
      <w:r w:rsidR="00116FA4">
        <w:t xml:space="preserve">n the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state—the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allowable energy level</w:t>
      </w:r>
    </w:p>
    <w:p w:rsidR="00894796" w:rsidRDefault="00894796" w:rsidP="00063C90">
      <w:pPr>
        <w:pStyle w:val="ListParagraph"/>
        <w:numPr>
          <w:ilvl w:val="1"/>
          <w:numId w:val="6"/>
        </w:numPr>
      </w:pPr>
      <w:r>
        <w:t xml:space="preserve">There are certain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orbits that the electr</w:t>
      </w:r>
      <w:r w:rsidR="00116FA4">
        <w:t xml:space="preserve">on can </w:t>
      </w:r>
      <w:r>
        <w:t>occupy if excited with energy—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state</w:t>
      </w:r>
    </w:p>
    <w:p w:rsidR="00894796" w:rsidRDefault="00894796" w:rsidP="00063C90">
      <w:pPr>
        <w:pStyle w:val="ListParagraph"/>
        <w:numPr>
          <w:ilvl w:val="0"/>
          <w:numId w:val="6"/>
        </w:numPr>
      </w:pPr>
      <w:r>
        <w:t xml:space="preserve">As that electron falls back down, it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light with a</w:t>
      </w:r>
      <w:r w:rsidR="00116FA4">
        <w:t xml:space="preserve"> </w:t>
      </w:r>
      <w:r>
        <w:t xml:space="preserve">wavelength=the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between the levels</w:t>
      </w:r>
    </w:p>
    <w:p w:rsidR="00116FA4" w:rsidRDefault="00894796" w:rsidP="00063C90">
      <w:pPr>
        <w:pStyle w:val="ListParagraph"/>
        <w:numPr>
          <w:ilvl w:val="1"/>
          <w:numId w:val="6"/>
        </w:numPr>
      </w:pPr>
      <w:r>
        <w:t xml:space="preserve">Light falling from n=6 has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energy than light </w:t>
      </w:r>
      <w:r>
        <w:t xml:space="preserve">falling from n=3 so it will have a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</w:p>
    <w:p w:rsidR="00894796" w:rsidRDefault="00894796" w:rsidP="00063C90">
      <w:pPr>
        <w:pStyle w:val="ListParagraph"/>
        <w:ind w:left="1440"/>
      </w:pPr>
      <w:proofErr w:type="gramStart"/>
      <w:r>
        <w:t>wavelength</w:t>
      </w:r>
      <w:proofErr w:type="gramEnd"/>
    </w:p>
    <w:p w:rsidR="00894796" w:rsidRDefault="00894796" w:rsidP="00894796">
      <w:r>
        <w:t>Similar to the rungs of a ladder</w:t>
      </w:r>
    </w:p>
    <w:p w:rsidR="00894796" w:rsidRDefault="00894796" w:rsidP="00063C90">
      <w:pPr>
        <w:pStyle w:val="ListParagraph"/>
        <w:numPr>
          <w:ilvl w:val="0"/>
          <w:numId w:val="7"/>
        </w:numPr>
      </w:pPr>
      <w:r>
        <w:t xml:space="preserve">If you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energy, you can climb up a ladder, touching each rung</w:t>
      </w:r>
    </w:p>
    <w:p w:rsidR="00894796" w:rsidRDefault="00894796" w:rsidP="00063C90">
      <w:pPr>
        <w:pStyle w:val="ListParagraph"/>
        <w:numPr>
          <w:ilvl w:val="0"/>
          <w:numId w:val="7"/>
        </w:numPr>
      </w:pPr>
      <w:r>
        <w:t xml:space="preserve">If you go down the ladder, you </w:t>
      </w:r>
      <w:r w:rsidR="00116FA4">
        <w:fldChar w:fldCharType="begin">
          <w:ffData>
            <w:name w:val="Text1"/>
            <w:enabled/>
            <w:calcOnExit w:val="0"/>
            <w:textInput/>
          </w:ffData>
        </w:fldChar>
      </w:r>
      <w:r w:rsidR="00116FA4">
        <w:instrText xml:space="preserve"> FORMTEXT </w:instrText>
      </w:r>
      <w:r w:rsidR="00116FA4">
        <w:fldChar w:fldCharType="separate"/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rPr>
          <w:noProof/>
        </w:rPr>
        <w:t> </w:t>
      </w:r>
      <w:r w:rsidR="00116FA4">
        <w:fldChar w:fldCharType="end"/>
      </w:r>
      <w:r w:rsidR="00116FA4">
        <w:t xml:space="preserve"> </w:t>
      </w:r>
      <w:r>
        <w:t>energy as you go down</w:t>
      </w:r>
    </w:p>
    <w:p w:rsidR="00894796" w:rsidRDefault="00894796" w:rsidP="00063C90">
      <w:pPr>
        <w:pStyle w:val="ListParagraph"/>
        <w:numPr>
          <w:ilvl w:val="0"/>
          <w:numId w:val="7"/>
        </w:numPr>
      </w:pPr>
      <w:r>
        <w:t>Is it possible to stand between rungs on a ladder?</w:t>
      </w:r>
    </w:p>
    <w:p w:rsidR="00894796" w:rsidRDefault="00894796" w:rsidP="00894796">
      <w:r w:rsidRPr="00894796">
        <w:drawing>
          <wp:inline distT="0" distB="0" distL="0" distR="0" wp14:anchorId="6C1DB42E" wp14:editId="4A96482A">
            <wp:extent cx="5943600" cy="464166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1" w:rsidRPr="00116FA4" w:rsidRDefault="005B0381" w:rsidP="00894796">
      <w:pPr>
        <w:rPr>
          <w:i/>
          <w:u w:val="single"/>
        </w:rPr>
      </w:pPr>
      <w:r w:rsidRPr="00116FA4">
        <w:rPr>
          <w:i/>
          <w:u w:val="single"/>
        </w:rPr>
        <w:t>Bohr's Model</w:t>
      </w:r>
    </w:p>
    <w:p w:rsidR="005B0381" w:rsidRDefault="005B0381" w:rsidP="00063C90">
      <w:pPr>
        <w:pStyle w:val="ListParagraph"/>
        <w:numPr>
          <w:ilvl w:val="0"/>
          <w:numId w:val="8"/>
        </w:numPr>
      </w:pPr>
      <w:r>
        <w:t xml:space="preserve">Based on a line spectrum given off by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5B0381" w:rsidP="00063C90">
      <w:pPr>
        <w:pStyle w:val="ListParagraph"/>
        <w:numPr>
          <w:ilvl w:val="0"/>
          <w:numId w:val="8"/>
        </w:numPr>
      </w:pPr>
      <w:r>
        <w:t xml:space="preserve">Atoms contain circular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 xml:space="preserve">called energy levels in which </w:t>
      </w:r>
      <w:r w:rsidR="00936FBA">
        <w:t>electrons</w:t>
      </w:r>
      <w:r>
        <w:t xml:space="preserve"> can be found</w:t>
      </w:r>
    </w:p>
    <w:p w:rsidR="005B0381" w:rsidRDefault="005B0381" w:rsidP="00063C90">
      <w:pPr>
        <w:pStyle w:val="ListParagraph"/>
        <w:numPr>
          <w:ilvl w:val="0"/>
          <w:numId w:val="8"/>
        </w:numPr>
      </w:pPr>
      <w:r>
        <w:t xml:space="preserve">These energy levels are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-only certain values are allowed</w:t>
      </w:r>
    </w:p>
    <w:p w:rsidR="005B0381" w:rsidRDefault="005B0381" w:rsidP="005B0381"/>
    <w:p w:rsidR="005B0381" w:rsidRDefault="005B0381" w:rsidP="00063C90">
      <w:pPr>
        <w:pStyle w:val="ListParagraph"/>
        <w:numPr>
          <w:ilvl w:val="0"/>
          <w:numId w:val="8"/>
        </w:numPr>
      </w:pPr>
      <w:r>
        <w:lastRenderedPageBreak/>
        <w:t>Moving between different energy level</w:t>
      </w:r>
      <w:r w:rsidR="00936FBA">
        <w:t xml:space="preserve">s gives off light at different </w:t>
      </w:r>
      <w:r>
        <w:t xml:space="preserve">wavelengths (colors) so each element has a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line spectrum</w:t>
      </w:r>
    </w:p>
    <w:p w:rsidR="005B0381" w:rsidRPr="00063C90" w:rsidRDefault="005B0381" w:rsidP="005B0381">
      <w:pPr>
        <w:rPr>
          <w:i/>
        </w:rPr>
      </w:pPr>
      <w:r w:rsidRPr="00063C90">
        <w:rPr>
          <w:i/>
        </w:rPr>
        <w:t>Problem:  This model only worked for hydrogen with 1 electron</w:t>
      </w:r>
    </w:p>
    <w:p w:rsidR="005B0381" w:rsidRPr="00936FBA" w:rsidRDefault="005B0381" w:rsidP="005B0381">
      <w:pPr>
        <w:rPr>
          <w:b/>
          <w:color w:val="FF0000"/>
        </w:rPr>
      </w:pPr>
      <w:r w:rsidRPr="00936FBA">
        <w:rPr>
          <w:b/>
          <w:color w:val="FF0000"/>
        </w:rPr>
        <w:t xml:space="preserve">Homework:  </w:t>
      </w:r>
      <w:proofErr w:type="spellStart"/>
      <w:r w:rsidRPr="00936FBA">
        <w:rPr>
          <w:b/>
          <w:color w:val="FF0000"/>
        </w:rPr>
        <w:t>pg</w:t>
      </w:r>
      <w:proofErr w:type="spellEnd"/>
      <w:r w:rsidRPr="00936FBA">
        <w:rPr>
          <w:b/>
          <w:color w:val="FF0000"/>
        </w:rPr>
        <w:t xml:space="preserve"> 352 (9, 11-13, 16, 18, 20, 22, 24)</w:t>
      </w:r>
    </w:p>
    <w:p w:rsidR="005B0381" w:rsidRPr="00936FBA" w:rsidRDefault="005B0381" w:rsidP="005B0381">
      <w:pPr>
        <w:rPr>
          <w:i/>
          <w:u w:val="single"/>
        </w:rPr>
      </w:pPr>
      <w:r w:rsidRPr="00936FBA">
        <w:rPr>
          <w:i/>
          <w:u w:val="single"/>
        </w:rPr>
        <w:t>Wave Mechanical Model</w:t>
      </w:r>
    </w:p>
    <w:p w:rsidR="005B0381" w:rsidRDefault="005B0381" w:rsidP="00063C90">
      <w:pPr>
        <w:pStyle w:val="ListParagraph"/>
        <w:numPr>
          <w:ilvl w:val="0"/>
          <w:numId w:val="9"/>
        </w:numPr>
      </w:pPr>
      <w:r>
        <w:t xml:space="preserve">Just as light has a dual nature electrons behave both a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 xml:space="preserve">and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as well.</w:t>
      </w:r>
    </w:p>
    <w:p w:rsidR="005B0381" w:rsidRDefault="005B0381" w:rsidP="00063C90">
      <w:pPr>
        <w:pStyle w:val="ListParagraph"/>
        <w:numPr>
          <w:ilvl w:val="0"/>
          <w:numId w:val="9"/>
        </w:numPr>
      </w:pPr>
      <w:r>
        <w:t xml:space="preserve">We can only know the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location of an electron</w:t>
      </w:r>
    </w:p>
    <w:p w:rsidR="005B0381" w:rsidRDefault="005B0381" w:rsidP="00063C90">
      <w:pPr>
        <w:pStyle w:val="ListParagraph"/>
        <w:numPr>
          <w:ilvl w:val="1"/>
          <w:numId w:val="9"/>
        </w:numPr>
      </w:pPr>
      <w:r>
        <w:t xml:space="preserve">There is no way to predict the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of an electron</w:t>
      </w:r>
    </w:p>
    <w:p w:rsidR="005B0381" w:rsidRDefault="005B0381" w:rsidP="00063C90">
      <w:pPr>
        <w:pStyle w:val="ListParagraph"/>
        <w:numPr>
          <w:ilvl w:val="1"/>
          <w:numId w:val="9"/>
        </w:numPr>
      </w:pPr>
      <w:r>
        <w:t xml:space="preserve">Electrons do not travel in circular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5B0381" w:rsidP="005B0381">
      <w:r>
        <w:t xml:space="preserve">Electrons travel in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936FBA" w:rsidP="00063C90">
      <w:pPr>
        <w:pStyle w:val="ListParagraph"/>
        <w:numPr>
          <w:ilvl w:val="0"/>
          <w:numId w:val="10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—a three dimensional area around the nucleus whi</w:t>
      </w:r>
      <w:r>
        <w:t xml:space="preserve">ch </w:t>
      </w:r>
      <w:r w:rsidR="005B0381">
        <w:t xml:space="preserve">describes an electron’s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location</w:t>
      </w:r>
    </w:p>
    <w:p w:rsidR="005B0381" w:rsidRDefault="005B0381" w:rsidP="00063C90">
      <w:pPr>
        <w:pStyle w:val="ListParagraph"/>
        <w:numPr>
          <w:ilvl w:val="0"/>
          <w:numId w:val="10"/>
        </w:numPr>
        <w:jc w:val="center"/>
      </w:pPr>
      <w:r>
        <w:t>The probability of an el</w:t>
      </w:r>
      <w:r w:rsidR="00936FBA">
        <w:t xml:space="preserve">ectron being found in a given </w:t>
      </w:r>
      <w:r>
        <w:t xml:space="preserve">orbital is about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 w:rsidRPr="005B0381">
        <w:drawing>
          <wp:inline distT="0" distB="0" distL="0" distR="0" wp14:anchorId="3CD78EEC" wp14:editId="3492C362">
            <wp:extent cx="1714500" cy="18128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1" w:rsidRPr="00936FBA" w:rsidRDefault="005B0381" w:rsidP="005B0381">
      <w:pPr>
        <w:rPr>
          <w:i/>
          <w:u w:val="single"/>
        </w:rPr>
      </w:pPr>
      <w:r w:rsidRPr="00936FBA">
        <w:rPr>
          <w:i/>
          <w:u w:val="single"/>
        </w:rPr>
        <w:t>Energy Levels</w:t>
      </w:r>
    </w:p>
    <w:p w:rsidR="005B0381" w:rsidRDefault="00936FBA" w:rsidP="00063C90">
      <w:pPr>
        <w:pStyle w:val="ListParagraph"/>
        <w:numPr>
          <w:ilvl w:val="0"/>
          <w:numId w:val="11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Energy Level-discrete energy level an electron can occupy</w:t>
      </w:r>
    </w:p>
    <w:p w:rsidR="005B0381" w:rsidRDefault="005B0381" w:rsidP="00063C90">
      <w:pPr>
        <w:pStyle w:val="ListParagraph"/>
        <w:numPr>
          <w:ilvl w:val="0"/>
          <w:numId w:val="11"/>
        </w:numPr>
      </w:pPr>
      <w:r>
        <w:t xml:space="preserve">Each Principal energy level is divided into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5B0381" w:rsidP="00063C90">
      <w:pPr>
        <w:pStyle w:val="ListParagraph"/>
        <w:numPr>
          <w:ilvl w:val="0"/>
          <w:numId w:val="11"/>
        </w:numPr>
      </w:pPr>
      <w:r>
        <w:t xml:space="preserve">Each sublevel is divided into a certain number of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5B0381" w:rsidP="00063C90">
      <w:pPr>
        <w:pStyle w:val="ListParagraph"/>
        <w:numPr>
          <w:ilvl w:val="0"/>
          <w:numId w:val="11"/>
        </w:numPr>
      </w:pPr>
      <w:r>
        <w:t xml:space="preserve">Each orbital hold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lectrons</w:t>
      </w:r>
    </w:p>
    <w:p w:rsidR="005B0381" w:rsidRPr="00936FBA" w:rsidRDefault="005B0381" w:rsidP="005B0381">
      <w:pPr>
        <w:rPr>
          <w:i/>
          <w:u w:val="single"/>
        </w:rPr>
      </w:pPr>
      <w:r w:rsidRPr="00936FBA">
        <w:rPr>
          <w:i/>
          <w:u w:val="single"/>
        </w:rPr>
        <w:t>Energy Levels</w:t>
      </w:r>
    </w:p>
    <w:p w:rsidR="005B0381" w:rsidRDefault="005B0381" w:rsidP="00063C90">
      <w:pPr>
        <w:pStyle w:val="ListParagraph"/>
        <w:numPr>
          <w:ilvl w:val="0"/>
          <w:numId w:val="13"/>
        </w:numPr>
      </w:pPr>
      <w:r>
        <w:t>S Sublevel</w:t>
      </w:r>
    </w:p>
    <w:p w:rsidR="005B0381" w:rsidRDefault="00936FBA" w:rsidP="00063C90">
      <w:pPr>
        <w:pStyle w:val="ListParagraph"/>
        <w:numPr>
          <w:ilvl w:val="0"/>
          <w:numId w:val="12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shape</w:t>
      </w:r>
    </w:p>
    <w:p w:rsidR="005B0381" w:rsidRDefault="00936FBA" w:rsidP="00063C90">
      <w:pPr>
        <w:pStyle w:val="ListParagraph"/>
        <w:numPr>
          <w:ilvl w:val="0"/>
          <w:numId w:val="12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orbital</w:t>
      </w:r>
    </w:p>
    <w:p w:rsidR="005B0381" w:rsidRDefault="005B0381" w:rsidP="00063C90">
      <w:pPr>
        <w:pStyle w:val="ListParagraph"/>
        <w:numPr>
          <w:ilvl w:val="0"/>
          <w:numId w:val="12"/>
        </w:numPr>
      </w:pPr>
      <w:r>
        <w:t xml:space="preserve">Hold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lectrons</w:t>
      </w:r>
    </w:p>
    <w:p w:rsidR="005B0381" w:rsidRDefault="005B0381" w:rsidP="00936FBA">
      <w:pPr>
        <w:jc w:val="center"/>
      </w:pPr>
      <w:r w:rsidRPr="005B0381">
        <w:drawing>
          <wp:inline distT="0" distB="0" distL="0" distR="0">
            <wp:extent cx="1390650" cy="786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FBA">
        <w:t xml:space="preserve">              </w:t>
      </w:r>
      <w:r w:rsidRPr="005B0381">
        <w:drawing>
          <wp:inline distT="0" distB="0" distL="0" distR="0" wp14:anchorId="3B5066B0" wp14:editId="168041A3">
            <wp:extent cx="1590675" cy="1112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1" w:rsidRDefault="005B0381" w:rsidP="00063C90">
      <w:pPr>
        <w:pStyle w:val="ListParagraph"/>
        <w:numPr>
          <w:ilvl w:val="0"/>
          <w:numId w:val="14"/>
        </w:numPr>
      </w:pPr>
      <w:r>
        <w:lastRenderedPageBreak/>
        <w:t xml:space="preserve">P sublevel--first found in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nergy level</w:t>
      </w:r>
    </w:p>
    <w:p w:rsidR="005B0381" w:rsidRDefault="00936FBA" w:rsidP="00063C90">
      <w:pPr>
        <w:pStyle w:val="ListParagraph"/>
        <w:numPr>
          <w:ilvl w:val="1"/>
          <w:numId w:val="14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shape</w:t>
      </w:r>
    </w:p>
    <w:p w:rsidR="005B0381" w:rsidRDefault="00936FBA" w:rsidP="00063C90">
      <w:pPr>
        <w:pStyle w:val="ListParagraph"/>
        <w:numPr>
          <w:ilvl w:val="1"/>
          <w:numId w:val="14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orbitals</w:t>
      </w:r>
    </w:p>
    <w:p w:rsidR="005B0381" w:rsidRDefault="005B0381" w:rsidP="00063C90">
      <w:pPr>
        <w:pStyle w:val="ListParagraph"/>
        <w:numPr>
          <w:ilvl w:val="1"/>
          <w:numId w:val="14"/>
        </w:numPr>
      </w:pPr>
      <w:r>
        <w:t xml:space="preserve">Hold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lectrons</w:t>
      </w:r>
    </w:p>
    <w:p w:rsidR="005B0381" w:rsidRDefault="005B0381" w:rsidP="00936FBA">
      <w:pPr>
        <w:jc w:val="center"/>
      </w:pPr>
      <w:r w:rsidRPr="005B0381">
        <w:drawing>
          <wp:inline distT="0" distB="0" distL="0" distR="0">
            <wp:extent cx="2647950" cy="96579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56" cy="96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1" w:rsidRDefault="005B0381" w:rsidP="00063C90">
      <w:pPr>
        <w:pStyle w:val="ListParagraph"/>
        <w:numPr>
          <w:ilvl w:val="0"/>
          <w:numId w:val="15"/>
        </w:numPr>
      </w:pPr>
      <w:r>
        <w:t xml:space="preserve">D sublevel—first found in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nergy level</w:t>
      </w:r>
    </w:p>
    <w:p w:rsidR="005B0381" w:rsidRDefault="00936FBA" w:rsidP="00063C90">
      <w:pPr>
        <w:pStyle w:val="ListParagraph"/>
        <w:numPr>
          <w:ilvl w:val="1"/>
          <w:numId w:val="15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Orbitals</w:t>
      </w:r>
    </w:p>
    <w:p w:rsidR="005B0381" w:rsidRDefault="005B0381" w:rsidP="00063C90">
      <w:pPr>
        <w:pStyle w:val="ListParagraph"/>
        <w:numPr>
          <w:ilvl w:val="1"/>
          <w:numId w:val="15"/>
        </w:numPr>
      </w:pPr>
      <w:r>
        <w:t xml:space="preserve">Hold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lectrons</w:t>
      </w:r>
    </w:p>
    <w:p w:rsidR="005B0381" w:rsidRDefault="005B0381" w:rsidP="00936FBA">
      <w:pPr>
        <w:jc w:val="center"/>
      </w:pPr>
      <w:r w:rsidRPr="005B0381">
        <w:drawing>
          <wp:inline distT="0" distB="0" distL="0" distR="0">
            <wp:extent cx="2838450" cy="985573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8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1" w:rsidRDefault="005B0381" w:rsidP="00063C90">
      <w:pPr>
        <w:pStyle w:val="ListParagraph"/>
        <w:numPr>
          <w:ilvl w:val="0"/>
          <w:numId w:val="16"/>
        </w:numPr>
      </w:pPr>
      <w:r>
        <w:t xml:space="preserve">F sublevel—first found in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nergy level</w:t>
      </w:r>
    </w:p>
    <w:p w:rsidR="005B0381" w:rsidRDefault="00936FBA" w:rsidP="00063C90">
      <w:pPr>
        <w:pStyle w:val="ListParagraph"/>
        <w:numPr>
          <w:ilvl w:val="1"/>
          <w:numId w:val="16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5B0381">
        <w:t>Orbitals</w:t>
      </w:r>
    </w:p>
    <w:p w:rsidR="005B0381" w:rsidRDefault="005B0381" w:rsidP="00063C90">
      <w:pPr>
        <w:pStyle w:val="ListParagraph"/>
        <w:numPr>
          <w:ilvl w:val="1"/>
          <w:numId w:val="16"/>
        </w:numPr>
      </w:pPr>
      <w:r>
        <w:t xml:space="preserve">Hold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lectrons</w:t>
      </w:r>
    </w:p>
    <w:p w:rsidR="005B0381" w:rsidRPr="00936FBA" w:rsidRDefault="005B0381" w:rsidP="005B0381">
      <w:pPr>
        <w:rPr>
          <w:i/>
          <w:u w:val="single"/>
        </w:rPr>
      </w:pPr>
      <w:proofErr w:type="spellStart"/>
      <w:r w:rsidRPr="00936FBA">
        <w:rPr>
          <w:i/>
          <w:u w:val="single"/>
        </w:rPr>
        <w:t>Aufbau</w:t>
      </w:r>
      <w:proofErr w:type="spellEnd"/>
      <w:r w:rsidRPr="00936FBA">
        <w:rPr>
          <w:i/>
          <w:u w:val="single"/>
        </w:rPr>
        <w:t xml:space="preserve"> Principle</w:t>
      </w:r>
    </w:p>
    <w:p w:rsidR="005B0381" w:rsidRDefault="005B0381" w:rsidP="00063C90">
      <w:r>
        <w:t xml:space="preserve">Each electron occupies the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nergy orbital available</w:t>
      </w:r>
    </w:p>
    <w:p w:rsidR="005B0381" w:rsidRDefault="005B0381" w:rsidP="00063C90">
      <w:pPr>
        <w:pStyle w:val="ListParagraph"/>
        <w:numPr>
          <w:ilvl w:val="0"/>
          <w:numId w:val="17"/>
        </w:numPr>
      </w:pPr>
      <w:r>
        <w:t>Sublevels within</w:t>
      </w:r>
      <w:r w:rsidR="00936FBA">
        <w:t xml:space="preserve"> a principal energy level have </w:t>
      </w:r>
      <w:r>
        <w:t xml:space="preserve">different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5B0381" w:rsidP="00063C90">
      <w:pPr>
        <w:pStyle w:val="ListParagraph"/>
        <w:numPr>
          <w:ilvl w:val="0"/>
          <w:numId w:val="17"/>
        </w:numPr>
      </w:pPr>
      <w:r>
        <w:t xml:space="preserve">2s ha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nergy than 2p sublevel</w:t>
      </w:r>
    </w:p>
    <w:p w:rsidR="005B0381" w:rsidRDefault="005B0381" w:rsidP="00063C90">
      <w:pPr>
        <w:pStyle w:val="ListParagraph"/>
        <w:numPr>
          <w:ilvl w:val="0"/>
          <w:numId w:val="17"/>
        </w:numPr>
      </w:pPr>
      <w:r>
        <w:t>The sequ</w:t>
      </w:r>
      <w:r w:rsidR="00936FBA">
        <w:t xml:space="preserve">ence of sublevels in order of </w:t>
      </w:r>
      <w:r>
        <w:t>increasing energy</w:t>
      </w:r>
      <w:r w:rsidR="00936FBA">
        <w:t xml:space="preserve"> within an energy level</w:t>
      </w:r>
      <w:r>
        <w:t xml:space="preserve"> i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5B0381" w:rsidP="00063C90">
      <w:r>
        <w:t>All orbitals rela</w:t>
      </w:r>
      <w:r w:rsidR="00936FBA">
        <w:t xml:space="preserve">ted to a given sublevel are of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nergy</w:t>
      </w:r>
    </w:p>
    <w:p w:rsidR="005B0381" w:rsidRDefault="005B0381" w:rsidP="00063C90">
      <w:pPr>
        <w:pStyle w:val="ListParagraph"/>
        <w:numPr>
          <w:ilvl w:val="0"/>
          <w:numId w:val="17"/>
        </w:numPr>
      </w:pPr>
      <w:r>
        <w:t>All 3 orbita</w:t>
      </w:r>
      <w:r w:rsidR="00936FBA">
        <w:t xml:space="preserve">ls in the p sublevel have the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energy</w:t>
      </w:r>
    </w:p>
    <w:p w:rsidR="005B0381" w:rsidRDefault="005B0381" w:rsidP="005B0381">
      <w:r>
        <w:t xml:space="preserve">Orbitals related </w:t>
      </w:r>
      <w:r w:rsidR="00936FBA">
        <w:t>to energy sublevels within one principal</w:t>
      </w:r>
      <w:r>
        <w:t xml:space="preserve"> energy level can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orbitals of a s</w:t>
      </w:r>
      <w:r w:rsidR="00936FBA">
        <w:t>ublevel in a different principal</w:t>
      </w:r>
      <w:r>
        <w:t xml:space="preserve"> energy level</w:t>
      </w:r>
    </w:p>
    <w:p w:rsidR="005B0381" w:rsidRDefault="005B0381" w:rsidP="00521708">
      <w:pPr>
        <w:pStyle w:val="ListParagraph"/>
        <w:numPr>
          <w:ilvl w:val="0"/>
          <w:numId w:val="17"/>
        </w:numPr>
      </w:pPr>
      <w:r>
        <w:t xml:space="preserve">They do not fill in the order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</w:p>
    <w:p w:rsidR="005B0381" w:rsidRDefault="005B0381" w:rsidP="00521708">
      <w:pPr>
        <w:jc w:val="center"/>
      </w:pPr>
      <w:r w:rsidRPr="005B0381">
        <w:drawing>
          <wp:inline distT="0" distB="0" distL="0" distR="0">
            <wp:extent cx="1323975" cy="2964299"/>
            <wp:effectExtent l="0" t="952" r="8572" b="857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3975" cy="296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1" w:rsidRPr="00521708" w:rsidRDefault="005B0381" w:rsidP="00521708">
      <w:pPr>
        <w:rPr>
          <w:i/>
          <w:u w:val="single"/>
        </w:rPr>
      </w:pPr>
      <w:r w:rsidRPr="00521708">
        <w:rPr>
          <w:i/>
          <w:u w:val="single"/>
        </w:rPr>
        <w:lastRenderedPageBreak/>
        <w:t>Pauli Exclusion Principle</w:t>
      </w:r>
    </w:p>
    <w:p w:rsidR="005B0381" w:rsidRDefault="005B0381" w:rsidP="00521708">
      <w:pPr>
        <w:pStyle w:val="ListParagraph"/>
        <w:numPr>
          <w:ilvl w:val="0"/>
          <w:numId w:val="17"/>
        </w:numPr>
      </w:pPr>
      <w:r>
        <w:t xml:space="preserve">Electrons </w:t>
      </w:r>
      <w:r w:rsidR="00936FBA">
        <w:fldChar w:fldCharType="begin">
          <w:ffData>
            <w:name w:val="Text1"/>
            <w:enabled/>
            <w:calcOnExit w:val="0"/>
            <w:textInput/>
          </w:ffData>
        </w:fldChar>
      </w:r>
      <w:r w:rsidR="00936FBA">
        <w:instrText xml:space="preserve"> FORMTEXT </w:instrText>
      </w:r>
      <w:r w:rsidR="00936FBA">
        <w:fldChar w:fldCharType="separate"/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rPr>
          <w:noProof/>
        </w:rPr>
        <w:t> </w:t>
      </w:r>
      <w:r w:rsidR="00936FBA">
        <w:fldChar w:fldCharType="end"/>
      </w:r>
      <w:r w:rsidR="00936FBA">
        <w:t xml:space="preserve"> </w:t>
      </w:r>
      <w:r>
        <w:t>one of two ways</w:t>
      </w:r>
    </w:p>
    <w:p w:rsidR="005B0381" w:rsidRDefault="00936FBA" w:rsidP="00521708">
      <w:pPr>
        <w:pStyle w:val="ListParagraph"/>
        <w:numPr>
          <w:ilvl w:val="0"/>
          <w:numId w:val="17"/>
        </w:numPr>
      </w:pPr>
      <w:r>
        <w:t>This is indicated by an up (↑</w:t>
      </w:r>
      <w:r w:rsidR="005B0381">
        <w:t>) or down (</w:t>
      </w:r>
      <w:r>
        <w:t>↓</w:t>
      </w:r>
      <w:r w:rsidR="005B0381">
        <w:t xml:space="preserve">) arrow  </w:t>
      </w:r>
    </w:p>
    <w:p w:rsidR="005B0381" w:rsidRDefault="005B0381" w:rsidP="00521708">
      <w:pPr>
        <w:pStyle w:val="ListParagraph"/>
        <w:numPr>
          <w:ilvl w:val="0"/>
          <w:numId w:val="17"/>
        </w:numPr>
      </w:pPr>
      <w:r>
        <w:t>There can only</w:t>
      </w:r>
      <w:r w:rsidR="00287393">
        <w:t xml:space="preserve"> b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electrons occupying an </w:t>
      </w:r>
      <w:r>
        <w:t xml:space="preserve">orbital if they hav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>spins</w:t>
      </w:r>
    </w:p>
    <w:p w:rsidR="005B0381" w:rsidRPr="00287393" w:rsidRDefault="005B0381" w:rsidP="005B0381">
      <w:pPr>
        <w:rPr>
          <w:i/>
          <w:u w:val="single"/>
        </w:rPr>
      </w:pPr>
      <w:proofErr w:type="spellStart"/>
      <w:r w:rsidRPr="00287393">
        <w:rPr>
          <w:i/>
          <w:u w:val="single"/>
        </w:rPr>
        <w:t>Hund's</w:t>
      </w:r>
      <w:proofErr w:type="spellEnd"/>
      <w:r w:rsidRPr="00287393">
        <w:rPr>
          <w:i/>
          <w:u w:val="single"/>
        </w:rPr>
        <w:t xml:space="preserve"> Rule</w:t>
      </w:r>
    </w:p>
    <w:p w:rsidR="005B0381" w:rsidRDefault="005B0381" w:rsidP="00521708">
      <w:pPr>
        <w:pStyle w:val="ListParagraph"/>
        <w:numPr>
          <w:ilvl w:val="0"/>
          <w:numId w:val="18"/>
        </w:numPr>
      </w:pPr>
      <w:r>
        <w:t>As electrons fi</w:t>
      </w:r>
      <w:r w:rsidR="00287393">
        <w:t xml:space="preserve">ll the sublevels, all orbitals </w:t>
      </w:r>
      <w:r>
        <w:t xml:space="preserve">receiv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 xml:space="preserve">electron before any receiv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</w:p>
    <w:p w:rsidR="005B0381" w:rsidRDefault="005B0381" w:rsidP="00521708">
      <w:pPr>
        <w:pStyle w:val="ListParagraph"/>
        <w:numPr>
          <w:ilvl w:val="1"/>
          <w:numId w:val="18"/>
        </w:numPr>
      </w:pPr>
      <w:r>
        <w:t xml:space="preserve">This is due to th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>on electrons</w:t>
      </w:r>
    </w:p>
    <w:p w:rsidR="005B0381" w:rsidRDefault="005B0381" w:rsidP="00521708">
      <w:pPr>
        <w:pStyle w:val="ListParagraph"/>
        <w:numPr>
          <w:ilvl w:val="1"/>
          <w:numId w:val="18"/>
        </w:numPr>
      </w:pPr>
      <w:r>
        <w:t>To fill the p subl</w:t>
      </w:r>
      <w:r w:rsidR="00287393">
        <w:t xml:space="preserve">evel, first each orbital must </w:t>
      </w:r>
      <w:r>
        <w:t xml:space="preserve">receive one </w:t>
      </w:r>
      <w:r w:rsidR="00287393">
        <w:t xml:space="preserve">electron, then they can start </w:t>
      </w:r>
      <w:r>
        <w:t>filling in the second</w:t>
      </w:r>
    </w:p>
    <w:p w:rsidR="005B0381" w:rsidRDefault="005B0381" w:rsidP="00287393">
      <w:pPr>
        <w:jc w:val="center"/>
      </w:pPr>
      <w:r w:rsidRPr="005B0381">
        <w:drawing>
          <wp:inline distT="0" distB="0" distL="0" distR="0">
            <wp:extent cx="3190875" cy="9739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1" w:rsidRPr="00287393" w:rsidRDefault="005B0381" w:rsidP="005B0381">
      <w:pPr>
        <w:rPr>
          <w:i/>
          <w:u w:val="single"/>
        </w:rPr>
      </w:pPr>
      <w:r w:rsidRPr="00287393">
        <w:rPr>
          <w:i/>
          <w:u w:val="single"/>
        </w:rPr>
        <w:t>Order Electrons Fill Orbitals</w:t>
      </w:r>
    </w:p>
    <w:p w:rsidR="005B0381" w:rsidRDefault="005B0381" w:rsidP="00287393">
      <w:pPr>
        <w:ind w:firstLine="720"/>
      </w:pPr>
      <w:r>
        <w:t>Not all energy levels have all sublevels</w:t>
      </w:r>
    </w:p>
    <w:p w:rsidR="005B0381" w:rsidRDefault="005B0381" w:rsidP="00287393">
      <w:pPr>
        <w:ind w:left="720" w:firstLine="720"/>
      </w:pPr>
      <w:r>
        <w:t>1st energy level has only an S sublevel</w:t>
      </w:r>
    </w:p>
    <w:p w:rsidR="005B0381" w:rsidRDefault="005B0381" w:rsidP="00287393">
      <w:pPr>
        <w:ind w:left="720" w:firstLine="720"/>
      </w:pPr>
      <w:r>
        <w:t>2nd has S and P sublevels</w:t>
      </w:r>
    </w:p>
    <w:p w:rsidR="005B0381" w:rsidRDefault="005B0381" w:rsidP="00287393">
      <w:pPr>
        <w:ind w:left="720" w:firstLine="720"/>
      </w:pPr>
      <w:r>
        <w:t>3rd has S, P and D sublevels</w:t>
      </w:r>
    </w:p>
    <w:p w:rsidR="005B0381" w:rsidRDefault="005B0381" w:rsidP="00287393">
      <w:pPr>
        <w:ind w:left="720" w:firstLine="720"/>
      </w:pPr>
      <w:r>
        <w:t>4th and higher have S, P, D, and F sublevels</w:t>
      </w:r>
    </w:p>
    <w:p w:rsidR="005B0381" w:rsidRDefault="005B0381" w:rsidP="005B0381"/>
    <w:p w:rsidR="005B0381" w:rsidRDefault="005B0381" w:rsidP="00287393">
      <w:pPr>
        <w:ind w:left="720" w:firstLine="720"/>
      </w:pPr>
      <w:r>
        <w:t>1s</w:t>
      </w:r>
    </w:p>
    <w:p w:rsidR="005B0381" w:rsidRDefault="00287393" w:rsidP="00287393">
      <w:pPr>
        <w:ind w:left="720" w:firstLine="720"/>
      </w:pPr>
      <w:r>
        <w:t>2s</w:t>
      </w:r>
      <w:r>
        <w:tab/>
      </w:r>
      <w:r w:rsidR="005B0381">
        <w:t>2p</w:t>
      </w:r>
    </w:p>
    <w:p w:rsidR="005B0381" w:rsidRDefault="005B0381" w:rsidP="00287393">
      <w:pPr>
        <w:ind w:left="720" w:firstLine="720"/>
      </w:pPr>
      <w:r>
        <w:t>3s</w:t>
      </w:r>
      <w:r w:rsidR="00287393">
        <w:tab/>
      </w:r>
      <w:r>
        <w:t>3p</w:t>
      </w:r>
      <w:r w:rsidR="00287393">
        <w:tab/>
      </w:r>
      <w:r>
        <w:t>3d</w:t>
      </w:r>
    </w:p>
    <w:p w:rsidR="005B0381" w:rsidRDefault="005B0381" w:rsidP="00287393">
      <w:pPr>
        <w:ind w:left="720" w:firstLine="720"/>
      </w:pPr>
      <w:r>
        <w:t>4s</w:t>
      </w:r>
      <w:r w:rsidR="00287393">
        <w:tab/>
      </w:r>
      <w:r>
        <w:t>4p</w:t>
      </w:r>
      <w:r w:rsidR="00287393">
        <w:tab/>
      </w:r>
      <w:r>
        <w:t>4d</w:t>
      </w:r>
      <w:r w:rsidR="00287393">
        <w:tab/>
      </w:r>
      <w:r>
        <w:t>4f</w:t>
      </w:r>
    </w:p>
    <w:p w:rsidR="005B0381" w:rsidRDefault="005B0381" w:rsidP="00287393">
      <w:pPr>
        <w:ind w:left="720" w:firstLine="720"/>
      </w:pPr>
      <w:r>
        <w:t>5s</w:t>
      </w:r>
      <w:r w:rsidR="00287393">
        <w:tab/>
      </w:r>
      <w:r>
        <w:t>5p</w:t>
      </w:r>
      <w:r w:rsidR="00287393">
        <w:tab/>
      </w:r>
      <w:r>
        <w:t>5d</w:t>
      </w:r>
      <w:r w:rsidR="00287393">
        <w:tab/>
      </w:r>
      <w:r>
        <w:t>5f</w:t>
      </w:r>
    </w:p>
    <w:p w:rsidR="005B0381" w:rsidRDefault="005B0381" w:rsidP="00287393">
      <w:pPr>
        <w:ind w:left="720" w:firstLine="720"/>
      </w:pPr>
      <w:r>
        <w:t>6s</w:t>
      </w:r>
      <w:r w:rsidR="00287393">
        <w:tab/>
      </w:r>
      <w:r>
        <w:t>6p</w:t>
      </w:r>
      <w:r w:rsidR="00287393">
        <w:tab/>
      </w:r>
      <w:r>
        <w:t>6d</w:t>
      </w:r>
      <w:r w:rsidR="00287393">
        <w:tab/>
      </w:r>
      <w:r>
        <w:t>6f</w:t>
      </w:r>
    </w:p>
    <w:p w:rsidR="005B0381" w:rsidRDefault="005B0381" w:rsidP="00287393">
      <w:pPr>
        <w:ind w:left="720" w:firstLine="720"/>
      </w:pPr>
      <w:r>
        <w:t>7s</w:t>
      </w:r>
      <w:r w:rsidR="00287393">
        <w:tab/>
      </w:r>
      <w:r>
        <w:t>7p</w:t>
      </w:r>
      <w:r w:rsidR="00287393">
        <w:tab/>
      </w:r>
      <w:r>
        <w:t>7d</w:t>
      </w:r>
      <w:r w:rsidR="00287393">
        <w:tab/>
      </w:r>
      <w:r>
        <w:t>7f</w:t>
      </w:r>
    </w:p>
    <w:p w:rsidR="005B0381" w:rsidRDefault="00287393" w:rsidP="005B0381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 w:rsidR="005B0381">
        <w:t>rule—</w:t>
      </w:r>
      <w:proofErr w:type="gramEnd"/>
      <w:r w:rsidR="005B0381">
        <w:t>draw diagonal lines from top right to bottom left.  The sublevels fill in the order the lines t</w:t>
      </w:r>
      <w:r>
        <w:t xml:space="preserve">ouch </w:t>
      </w:r>
      <w:r w:rsidR="005B0381">
        <w:t>them.</w:t>
      </w:r>
    </w:p>
    <w:p w:rsidR="005B0381" w:rsidRPr="00287393" w:rsidRDefault="005B0381" w:rsidP="005B0381">
      <w:pPr>
        <w:rPr>
          <w:b/>
          <w:color w:val="FF0000"/>
        </w:rPr>
      </w:pPr>
      <w:r w:rsidRPr="00287393">
        <w:rPr>
          <w:b/>
          <w:color w:val="FF0000"/>
        </w:rPr>
        <w:t xml:space="preserve">Homework:  </w:t>
      </w:r>
      <w:proofErr w:type="spellStart"/>
      <w:r w:rsidRPr="00287393">
        <w:rPr>
          <w:b/>
          <w:color w:val="FF0000"/>
        </w:rPr>
        <w:t>pg</w:t>
      </w:r>
      <w:proofErr w:type="spellEnd"/>
      <w:r w:rsidRPr="00287393">
        <w:rPr>
          <w:b/>
          <w:color w:val="FF0000"/>
        </w:rPr>
        <w:t xml:space="preserve"> 353 (25, 26, 31-33, 36-38, 43-44)</w:t>
      </w:r>
    </w:p>
    <w:p w:rsidR="00521708" w:rsidRDefault="00521708" w:rsidP="005B0381">
      <w:pPr>
        <w:rPr>
          <w:i/>
          <w:u w:val="single"/>
        </w:rPr>
      </w:pPr>
    </w:p>
    <w:p w:rsidR="005B0381" w:rsidRPr="00521708" w:rsidRDefault="005B0381" w:rsidP="005B0381">
      <w:pPr>
        <w:rPr>
          <w:i/>
        </w:rPr>
      </w:pPr>
      <w:r w:rsidRPr="00287393">
        <w:rPr>
          <w:i/>
          <w:u w:val="single"/>
        </w:rPr>
        <w:lastRenderedPageBreak/>
        <w:t>Electron Arrangements</w:t>
      </w:r>
      <w:r w:rsidR="00521708">
        <w:rPr>
          <w:i/>
        </w:rPr>
        <w:t xml:space="preserve"> (this will probably be easier on paper)</w:t>
      </w:r>
    </w:p>
    <w:p w:rsidR="005B0381" w:rsidRDefault="005B0381" w:rsidP="00287393">
      <w:pPr>
        <w:ind w:firstLine="720"/>
      </w:pPr>
      <w:proofErr w:type="gramStart"/>
      <w:r>
        <w:t>the</w:t>
      </w:r>
      <w:proofErr w:type="gramEnd"/>
      <w:r>
        <w:t xml:space="preserve"> electrons of hydrogen can be indicated in 2 ways:</w:t>
      </w:r>
    </w:p>
    <w:p w:rsidR="005B0381" w:rsidRDefault="005B0381" w:rsidP="005B0381">
      <w:r>
        <w:t>Electron configuration</w:t>
      </w:r>
    </w:p>
    <w:p w:rsidR="00287393" w:rsidRDefault="00287393" w:rsidP="00287393">
      <w:pPr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5B0381" w:rsidRDefault="005B0381" w:rsidP="00287393">
      <w:pPr>
        <w:ind w:left="720"/>
      </w:pPr>
      <w:proofErr w:type="gramStart"/>
      <w:r>
        <w:t>where</w:t>
      </w:r>
      <w:proofErr w:type="gramEnd"/>
      <w:r>
        <w:t xml:space="preserve"> th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 xml:space="preserve">is the principal energy level, the letter is th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>
        <w:t xml:space="preserve">, and the superscript is the number of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>in that sublevel.</w:t>
      </w:r>
    </w:p>
    <w:p w:rsidR="005B0381" w:rsidRDefault="005B0381" w:rsidP="005B0381"/>
    <w:p w:rsidR="005B0381" w:rsidRDefault="005B0381" w:rsidP="005B0381">
      <w:r>
        <w:t>Orbital diagram (box diagram)</w:t>
      </w:r>
    </w:p>
    <w:p w:rsidR="005B0381" w:rsidRDefault="00287393" w:rsidP="00287393">
      <w:pPr>
        <w:ind w:firstLine="720"/>
      </w:pPr>
      <w:r>
        <w:t xml:space="preserve">   </w:t>
      </w:r>
      <w:r w:rsidR="005B0381">
        <w:t>1s</w:t>
      </w:r>
    </w:p>
    <w:p w:rsidR="005B0381" w:rsidRPr="00287393" w:rsidRDefault="00287393" w:rsidP="00287393">
      <w:pPr>
        <w:ind w:firstLine="720"/>
        <w:rPr>
          <w:u w:val="single"/>
        </w:rPr>
      </w:pPr>
      <w:r w:rsidRPr="0028739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7393">
        <w:rPr>
          <w:u w:val="single"/>
        </w:rPr>
        <w:instrText xml:space="preserve"> FORMTEXT </w:instrText>
      </w:r>
      <w:r w:rsidRPr="00287393">
        <w:rPr>
          <w:u w:val="single"/>
        </w:rPr>
      </w:r>
      <w:r w:rsidRPr="00287393">
        <w:rPr>
          <w:u w:val="single"/>
        </w:rPr>
        <w:fldChar w:fldCharType="separate"/>
      </w:r>
      <w:r w:rsidRPr="00287393">
        <w:rPr>
          <w:noProof/>
          <w:u w:val="single"/>
        </w:rPr>
        <w:t> </w:t>
      </w:r>
      <w:r w:rsidRPr="00287393">
        <w:rPr>
          <w:noProof/>
          <w:u w:val="single"/>
        </w:rPr>
        <w:t> </w:t>
      </w:r>
      <w:r w:rsidRPr="00287393">
        <w:rPr>
          <w:noProof/>
          <w:u w:val="single"/>
        </w:rPr>
        <w:t> </w:t>
      </w:r>
      <w:r w:rsidRPr="00287393">
        <w:rPr>
          <w:noProof/>
          <w:u w:val="single"/>
        </w:rPr>
        <w:t> </w:t>
      </w:r>
      <w:r w:rsidRPr="00287393">
        <w:rPr>
          <w:noProof/>
          <w:u w:val="single"/>
        </w:rPr>
        <w:t> </w:t>
      </w:r>
      <w:r w:rsidRPr="00287393">
        <w:rPr>
          <w:u w:val="single"/>
        </w:rPr>
        <w:fldChar w:fldCharType="end"/>
      </w:r>
      <w:r w:rsidRPr="00287393">
        <w:rPr>
          <w:u w:val="single"/>
        </w:rPr>
        <w:t xml:space="preserve"> </w:t>
      </w:r>
      <w:r w:rsidR="005B0381" w:rsidRPr="00287393">
        <w:rPr>
          <w:u w:val="single"/>
        </w:rPr>
        <w:t xml:space="preserve">  </w:t>
      </w:r>
    </w:p>
    <w:p w:rsidR="005B0381" w:rsidRDefault="005B0381" w:rsidP="00287393">
      <w:pPr>
        <w:ind w:left="720"/>
      </w:pPr>
      <w:proofErr w:type="gramStart"/>
      <w:r>
        <w:t>where</w:t>
      </w:r>
      <w:proofErr w:type="gramEnd"/>
      <w:r>
        <w:t xml:space="preserve"> the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 xml:space="preserve">is indicated over the top and the number of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 xml:space="preserve">in each sublevel is indicated by the blanks underneath and </w:t>
      </w:r>
      <w:r w:rsidR="00287393">
        <w:fldChar w:fldCharType="begin">
          <w:ffData>
            <w:name w:val="Text1"/>
            <w:enabled/>
            <w:calcOnExit w:val="0"/>
            <w:textInput/>
          </w:ffData>
        </w:fldChar>
      </w:r>
      <w:r w:rsidR="00287393">
        <w:instrText xml:space="preserve"> FORMTEXT </w:instrText>
      </w:r>
      <w:r w:rsidR="00287393">
        <w:fldChar w:fldCharType="separate"/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rPr>
          <w:noProof/>
        </w:rPr>
        <w:t> </w:t>
      </w:r>
      <w:r w:rsidR="00287393">
        <w:fldChar w:fldCharType="end"/>
      </w:r>
      <w:r w:rsidR="00287393">
        <w:t xml:space="preserve"> </w:t>
      </w:r>
      <w:r>
        <w:t>are represented by arrows which alternate up and down</w:t>
      </w:r>
    </w:p>
    <w:p w:rsidR="005B0381" w:rsidRDefault="005B0381" w:rsidP="00CF30EF">
      <w:r>
        <w:t>Electron co</w:t>
      </w:r>
      <w:r w:rsidR="00CF30EF">
        <w:t xml:space="preserve">nfiguration of Chlorine can be </w:t>
      </w:r>
      <w:r>
        <w:t>written as:</w:t>
      </w:r>
    </w:p>
    <w:p w:rsidR="005B0381" w:rsidRDefault="005B0381" w:rsidP="005B0381">
      <w:r>
        <w:t>Electron configuration:</w:t>
      </w:r>
    </w:p>
    <w:p w:rsidR="005B0381" w:rsidRDefault="00CF30EF" w:rsidP="00CF30E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16535</wp:posOffset>
                </wp:positionV>
                <wp:extent cx="3124200" cy="30480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0EF" w:rsidRDefault="00CF30EF">
                            <w:r>
                              <w:t>↑</w:t>
                            </w:r>
                            <w:r>
                              <w:t>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</w:t>
                            </w:r>
                          </w:p>
                          <w:p w:rsidR="00CF30EF" w:rsidRDefault="00CF30EF"/>
                          <w:p w:rsidR="00CF30EF" w:rsidRDefault="00CF30EF">
                            <w:r>
                              <w:t>↓</w:t>
                            </w:r>
                            <w:r>
                              <w:t>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03.25pt;margin-top:17.05pt;width:246pt;height:2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" fillcolor="white [3201]" strokeweight=".5pt">
                <v:textbox>
                  <w:txbxContent>
                    <w:p w:rsidR="00CF30EF" w:rsidRDefault="00CF30EF">
                      <w:r>
                        <w:t>↑</w:t>
                      </w:r>
                      <w:r>
                        <w:t>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↑</w:t>
                      </w:r>
                    </w:p>
                    <w:p w:rsidR="00CF30EF" w:rsidRDefault="00CF30EF"/>
                    <w:p w:rsidR="00CF30EF" w:rsidRDefault="00CF30EF">
                      <w:r>
                        <w:t>↓</w:t>
                      </w:r>
                      <w:r>
                        <w:t>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↓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B0381" w:rsidRDefault="005B0381" w:rsidP="005B0381">
      <w:r>
        <w:t>Orbital Diagram:</w:t>
      </w:r>
    </w:p>
    <w:p w:rsidR="005B0381" w:rsidRDefault="005B0381" w:rsidP="005B0381">
      <w:r>
        <w:t xml:space="preserve">1s   2s        2p        </w:t>
      </w:r>
      <w:r w:rsidR="00CF30EF">
        <w:t xml:space="preserve"> </w:t>
      </w:r>
      <w:r>
        <w:t xml:space="preserve">3s        3p     </w:t>
      </w:r>
    </w:p>
    <w:p w:rsidR="005B0381" w:rsidRDefault="005B0381" w:rsidP="005B0381">
      <w:r>
        <w:t>__   __   __ __ __   __   __ __ __</w:t>
      </w:r>
    </w:p>
    <w:p w:rsidR="007E5E88" w:rsidRDefault="007E5E88" w:rsidP="005B0381"/>
    <w:p w:rsidR="007E5E88" w:rsidRDefault="007E5E88" w:rsidP="007E5E88">
      <w:r>
        <w:t xml:space="preserve">Look at Carbon </w:t>
      </w:r>
    </w:p>
    <w:p w:rsidR="007E5E88" w:rsidRDefault="007E5E88" w:rsidP="007E5E88"/>
    <w:p w:rsidR="007E5E88" w:rsidRDefault="00CF30EF" w:rsidP="00CF30EF">
      <w:pPr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5E88" w:rsidRDefault="007E5E88" w:rsidP="007E5E88">
      <w:r>
        <w:t>1s     2s        2p</w:t>
      </w:r>
    </w:p>
    <w:p w:rsidR="007E5E88" w:rsidRDefault="007E5E88" w:rsidP="007E5E88">
      <w:r>
        <w:t>__    __   __ __ __</w:t>
      </w:r>
    </w:p>
    <w:p w:rsidR="007E5E88" w:rsidRDefault="007E5E88" w:rsidP="007E5E88"/>
    <w:p w:rsidR="00CF30EF" w:rsidRDefault="00CF30EF" w:rsidP="007E5E88"/>
    <w:p w:rsidR="007E5E88" w:rsidRDefault="007E5E88" w:rsidP="007E5E88">
      <w:r>
        <w:t xml:space="preserve">Write the electron configuration of Antimony </w:t>
      </w:r>
    </w:p>
    <w:p w:rsidR="00CF30EF" w:rsidRDefault="00CF30EF" w:rsidP="00CF30EF">
      <w:pPr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21708" w:rsidRDefault="00521708" w:rsidP="007E5E88"/>
    <w:p w:rsidR="007E5E88" w:rsidRDefault="007E5E88" w:rsidP="007E5E88">
      <w:r>
        <w:lastRenderedPageBreak/>
        <w:t>Write the orbital notation of Antimony</w:t>
      </w:r>
    </w:p>
    <w:p w:rsidR="007E5E88" w:rsidRDefault="007E5E88" w:rsidP="007E5E88"/>
    <w:p w:rsidR="007E5E88" w:rsidRDefault="007E5E88" w:rsidP="007E5E88">
      <w:r>
        <w:t xml:space="preserve">1s     2s         2p        </w:t>
      </w:r>
      <w:r w:rsidR="00CF30EF">
        <w:t xml:space="preserve">  </w:t>
      </w:r>
      <w:r>
        <w:t xml:space="preserve">3s         </w:t>
      </w:r>
      <w:r w:rsidR="00CF30EF">
        <w:t xml:space="preserve">  </w:t>
      </w:r>
      <w:r>
        <w:t xml:space="preserve"> 3p          </w:t>
      </w:r>
      <w:r w:rsidR="00CF30EF">
        <w:t xml:space="preserve">  </w:t>
      </w:r>
      <w:r>
        <w:t xml:space="preserve"> 4s             </w:t>
      </w:r>
      <w:r w:rsidR="00CF30EF">
        <w:t xml:space="preserve">  </w:t>
      </w:r>
      <w:r>
        <w:t xml:space="preserve">  3d    </w:t>
      </w:r>
    </w:p>
    <w:p w:rsidR="007E5E88" w:rsidRDefault="007E5E88" w:rsidP="007E5E88">
      <w:r>
        <w:t>__     __   __ __ __     __      __  __  __      __       __ __ __ __ __</w:t>
      </w:r>
    </w:p>
    <w:p w:rsidR="007E5E88" w:rsidRDefault="007E5E88" w:rsidP="007E5E88"/>
    <w:p w:rsidR="007E5E88" w:rsidRDefault="007E5E88" w:rsidP="007E5E88">
      <w:r>
        <w:t xml:space="preserve">      4p       </w:t>
      </w:r>
      <w:r w:rsidR="00CF30EF">
        <w:t xml:space="preserve">  </w:t>
      </w:r>
      <w:r>
        <w:t xml:space="preserve">  5s            </w:t>
      </w:r>
      <w:r w:rsidR="00CF30EF">
        <w:t xml:space="preserve">     </w:t>
      </w:r>
      <w:r>
        <w:t xml:space="preserve">    4d               </w:t>
      </w:r>
      <w:r w:rsidR="00CF30EF">
        <w:t xml:space="preserve">  </w:t>
      </w:r>
      <w:r>
        <w:t xml:space="preserve">      5p</w:t>
      </w:r>
    </w:p>
    <w:p w:rsidR="007E5E88" w:rsidRDefault="007E5E88" w:rsidP="007E5E88">
      <w:r>
        <w:t>__  __  __     __       __  __  __  __  __      __ __ __</w:t>
      </w:r>
    </w:p>
    <w:p w:rsidR="007E5E88" w:rsidRDefault="007E5E88" w:rsidP="007E5E88">
      <w:r w:rsidRPr="007E5E88">
        <w:t>What are the electron configurations of Strontium (</w:t>
      </w:r>
      <w:proofErr w:type="spellStart"/>
      <w:r w:rsidRPr="007E5E88">
        <w:t>Sr</w:t>
      </w:r>
      <w:proofErr w:type="spellEnd"/>
      <w:r w:rsidRPr="007E5E88">
        <w:t>), Bromine</w:t>
      </w:r>
      <w:proofErr w:type="gramStart"/>
      <w:r w:rsidRPr="007E5E88">
        <w:t>?(</w:t>
      </w:r>
      <w:proofErr w:type="gramEnd"/>
      <w:r w:rsidRPr="007E5E88">
        <w:t>Br), and Manganese (</w:t>
      </w:r>
      <w:proofErr w:type="spellStart"/>
      <w:r w:rsidRPr="007E5E88">
        <w:t>Mn</w:t>
      </w:r>
      <w:proofErr w:type="spellEnd"/>
      <w:r w:rsidRPr="007E5E88">
        <w:t>)?</w:t>
      </w:r>
    </w:p>
    <w:p w:rsidR="007E5E88" w:rsidRDefault="007E5E88" w:rsidP="007E5E88">
      <w:proofErr w:type="spellStart"/>
      <w:r>
        <w:t>Sr</w:t>
      </w:r>
      <w:proofErr w:type="spellEnd"/>
      <w:r>
        <w:t>-</w:t>
      </w:r>
    </w:p>
    <w:p w:rsidR="007E5E88" w:rsidRDefault="007E5E88" w:rsidP="007E5E88"/>
    <w:p w:rsidR="007E5E88" w:rsidRDefault="007E5E88" w:rsidP="007E5E88">
      <w:r>
        <w:t>Br-</w:t>
      </w:r>
    </w:p>
    <w:p w:rsidR="007E5E88" w:rsidRDefault="007E5E88" w:rsidP="007E5E88"/>
    <w:p w:rsidR="007E5E88" w:rsidRDefault="007E5E88" w:rsidP="007E5E88">
      <w:proofErr w:type="spellStart"/>
      <w:r>
        <w:t>Mn</w:t>
      </w:r>
      <w:proofErr w:type="spellEnd"/>
      <w:r>
        <w:t>-</w:t>
      </w:r>
    </w:p>
    <w:p w:rsidR="007E5E88" w:rsidRDefault="007E5E88" w:rsidP="007E5E88"/>
    <w:p w:rsidR="007E5E88" w:rsidRPr="00CF30EF" w:rsidRDefault="007E5E88" w:rsidP="007E5E88">
      <w:pPr>
        <w:rPr>
          <w:b/>
          <w:color w:val="FF0000"/>
        </w:rPr>
      </w:pPr>
      <w:r w:rsidRPr="00CF30EF">
        <w:rPr>
          <w:b/>
          <w:color w:val="FF0000"/>
        </w:rPr>
        <w:t xml:space="preserve">Homework:  </w:t>
      </w:r>
      <w:proofErr w:type="spellStart"/>
      <w:r w:rsidRPr="00CF30EF">
        <w:rPr>
          <w:b/>
          <w:color w:val="FF0000"/>
        </w:rPr>
        <w:t>pg</w:t>
      </w:r>
      <w:proofErr w:type="spellEnd"/>
      <w:r w:rsidRPr="00CF30EF">
        <w:rPr>
          <w:b/>
          <w:color w:val="FF0000"/>
        </w:rPr>
        <w:t xml:space="preserve"> 354 (51-54)</w:t>
      </w:r>
    </w:p>
    <w:p w:rsidR="007E5E88" w:rsidRPr="00CF30EF" w:rsidRDefault="007E5E88" w:rsidP="007E5E88">
      <w:pPr>
        <w:rPr>
          <w:i/>
          <w:u w:val="single"/>
        </w:rPr>
      </w:pPr>
      <w:r w:rsidRPr="00CF30EF">
        <w:rPr>
          <w:i/>
          <w:u w:val="single"/>
        </w:rPr>
        <w:t>Electron Arrangements and the Periodic Table</w:t>
      </w:r>
    </w:p>
    <w:p w:rsidR="007E5E88" w:rsidRDefault="007E5E88" w:rsidP="00521708">
      <w:pPr>
        <w:pStyle w:val="ListParagraph"/>
        <w:numPr>
          <w:ilvl w:val="0"/>
          <w:numId w:val="19"/>
        </w:numPr>
      </w:pPr>
      <w:r>
        <w:t>Look at the periodic table.  Where do you see a group of 2 columns?</w:t>
      </w:r>
    </w:p>
    <w:p w:rsidR="007E5E88" w:rsidRDefault="007E5E88" w:rsidP="00521708">
      <w:pPr>
        <w:pStyle w:val="ListParagraph"/>
        <w:numPr>
          <w:ilvl w:val="1"/>
          <w:numId w:val="19"/>
        </w:numPr>
      </w:pPr>
      <w:r>
        <w:t xml:space="preserve">This is the </w:t>
      </w:r>
      <w:r w:rsidR="00FE21D0">
        <w:fldChar w:fldCharType="begin">
          <w:ffData>
            <w:name w:val="Text1"/>
            <w:enabled/>
            <w:calcOnExit w:val="0"/>
            <w:textInput/>
          </w:ffData>
        </w:fldChar>
      </w:r>
      <w:r w:rsidR="00FE21D0">
        <w:instrText xml:space="preserve"> FORMTEXT </w:instrText>
      </w:r>
      <w:r w:rsidR="00FE21D0">
        <w:fldChar w:fldCharType="separate"/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fldChar w:fldCharType="end"/>
      </w:r>
      <w:r w:rsidR="00FE21D0">
        <w:t xml:space="preserve"> </w:t>
      </w:r>
      <w:r>
        <w:t>block</w:t>
      </w:r>
    </w:p>
    <w:p w:rsidR="007E5E88" w:rsidRDefault="007E5E88" w:rsidP="00521708">
      <w:pPr>
        <w:pStyle w:val="ListParagraph"/>
        <w:numPr>
          <w:ilvl w:val="0"/>
          <w:numId w:val="19"/>
        </w:numPr>
      </w:pPr>
      <w:r>
        <w:t>Where do you see a group of 6 columns?  10 columns?  14 columns?</w:t>
      </w:r>
    </w:p>
    <w:p w:rsidR="007E5E88" w:rsidRDefault="007E5E88" w:rsidP="00521708">
      <w:pPr>
        <w:pStyle w:val="ListParagraph"/>
        <w:numPr>
          <w:ilvl w:val="1"/>
          <w:numId w:val="19"/>
        </w:numPr>
      </w:pPr>
      <w:r>
        <w:t xml:space="preserve">These are the </w:t>
      </w:r>
      <w:r w:rsidR="00FE21D0">
        <w:fldChar w:fldCharType="begin">
          <w:ffData>
            <w:name w:val="Text1"/>
            <w:enabled/>
            <w:calcOnExit w:val="0"/>
            <w:textInput/>
          </w:ffData>
        </w:fldChar>
      </w:r>
      <w:r w:rsidR="00FE21D0">
        <w:instrText xml:space="preserve"> FORMTEXT </w:instrText>
      </w:r>
      <w:r w:rsidR="00FE21D0">
        <w:fldChar w:fldCharType="separate"/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fldChar w:fldCharType="end"/>
      </w:r>
      <w:r w:rsidR="00FE21D0">
        <w:t xml:space="preserve"> </w:t>
      </w:r>
      <w:r>
        <w:t>blocks</w:t>
      </w:r>
    </w:p>
    <w:p w:rsidR="007E5E88" w:rsidRDefault="007E5E88" w:rsidP="00521708">
      <w:pPr>
        <w:pStyle w:val="ListParagraph"/>
        <w:numPr>
          <w:ilvl w:val="0"/>
          <w:numId w:val="19"/>
        </w:numPr>
      </w:pPr>
      <w:r>
        <w:t xml:space="preserve">The </w:t>
      </w:r>
      <w:r w:rsidR="00FE21D0">
        <w:fldChar w:fldCharType="begin">
          <w:ffData>
            <w:name w:val="Text1"/>
            <w:enabled/>
            <w:calcOnExit w:val="0"/>
            <w:textInput/>
          </w:ffData>
        </w:fldChar>
      </w:r>
      <w:r w:rsidR="00FE21D0">
        <w:instrText xml:space="preserve"> FORMTEXT </w:instrText>
      </w:r>
      <w:r w:rsidR="00FE21D0">
        <w:fldChar w:fldCharType="separate"/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rPr>
          <w:noProof/>
        </w:rPr>
        <w:t> </w:t>
      </w:r>
      <w:r w:rsidR="00FE21D0">
        <w:fldChar w:fldCharType="end"/>
      </w:r>
      <w:r w:rsidR="00FE21D0">
        <w:t xml:space="preserve"> </w:t>
      </w:r>
      <w:r>
        <w:t>on the table is the highest energy level</w:t>
      </w:r>
    </w:p>
    <w:p w:rsidR="004E4435" w:rsidRDefault="004E4435" w:rsidP="007E5E88">
      <w:pPr>
        <w:rPr>
          <w:i/>
          <w:u w:val="single"/>
        </w:rPr>
      </w:pPr>
      <w:r>
        <w:rPr>
          <w:noProof/>
        </w:rPr>
        <w:drawing>
          <wp:inline distT="0" distB="0" distL="0" distR="0">
            <wp:extent cx="4467912" cy="2600325"/>
            <wp:effectExtent l="0" t="0" r="8890" b="0"/>
            <wp:docPr id="20" name="Picture 20" descr="http://www.green-planet-solar-energy.com/images/PT-blank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en-planet-solar-energy.com/images/PT-blank-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59" cy="26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88" w:rsidRPr="00FE21D0" w:rsidRDefault="007E5E88" w:rsidP="007E5E88">
      <w:pPr>
        <w:rPr>
          <w:i/>
          <w:u w:val="single"/>
        </w:rPr>
      </w:pPr>
      <w:r w:rsidRPr="00FE21D0">
        <w:rPr>
          <w:i/>
          <w:u w:val="single"/>
        </w:rPr>
        <w:lastRenderedPageBreak/>
        <w:t>Noble Gas Notation</w:t>
      </w:r>
    </w:p>
    <w:p w:rsidR="007E5E88" w:rsidRDefault="007E5E88" w:rsidP="007E5E88">
      <w:r>
        <w:t xml:space="preserve">Noble gas (shorthand) notation—Start at the noble gas in the </w:t>
      </w:r>
      <w:proofErr w:type="gramStart"/>
      <w:r>
        <w:t>row ?</w:t>
      </w:r>
      <w:proofErr w:type="gramEnd"/>
      <w:r>
        <w:t>immediately preceding your element, put the symbol in brackets, and ?finish the electron configuration</w:t>
      </w:r>
    </w:p>
    <w:p w:rsidR="007E5E88" w:rsidRDefault="007E5E88" w:rsidP="007E5E88">
      <w:r>
        <w:t>Chlorine (Cl) can be written shorthand using the last noble gas before it (Ne)</w:t>
      </w:r>
    </w:p>
    <w:p w:rsidR="007E5E88" w:rsidRDefault="004E4435" w:rsidP="007E5E88"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5E88" w:rsidRDefault="007E5E88" w:rsidP="007E5E88">
      <w:r>
        <w:t>Palladium (</w:t>
      </w:r>
      <w:proofErr w:type="spellStart"/>
      <w:r>
        <w:t>Pd</w:t>
      </w:r>
      <w:proofErr w:type="spellEnd"/>
      <w:r>
        <w:t>) can be written:</w:t>
      </w:r>
    </w:p>
    <w:p w:rsidR="007E5E88" w:rsidRDefault="004E4435" w:rsidP="004E4435">
      <w:pPr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5E88" w:rsidRDefault="007E5E88" w:rsidP="007E5E88">
      <w:r>
        <w:t>What is the noble gas notation for hafnium?</w:t>
      </w:r>
    </w:p>
    <w:p w:rsidR="007E5E88" w:rsidRDefault="004E4435" w:rsidP="004E4435">
      <w:pPr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5E88" w:rsidRPr="004E4435" w:rsidRDefault="007E5E88" w:rsidP="007E5E88">
      <w:pPr>
        <w:rPr>
          <w:i/>
          <w:u w:val="single"/>
        </w:rPr>
      </w:pPr>
      <w:r w:rsidRPr="004E4435">
        <w:rPr>
          <w:i/>
          <w:u w:val="single"/>
        </w:rPr>
        <w:t>Valence Electrons</w:t>
      </w:r>
    </w:p>
    <w:p w:rsidR="007E5E88" w:rsidRDefault="004E4435" w:rsidP="00521708">
      <w:pPr>
        <w:pStyle w:val="ListParagraph"/>
        <w:numPr>
          <w:ilvl w:val="0"/>
          <w:numId w:val="20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 xml:space="preserve">electrons—electrons in th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>principal energy level</w:t>
      </w:r>
    </w:p>
    <w:p w:rsidR="007E5E88" w:rsidRDefault="007E5E88" w:rsidP="00521708">
      <w:pPr>
        <w:pStyle w:val="ListParagraph"/>
        <w:numPr>
          <w:ilvl w:val="1"/>
          <w:numId w:val="20"/>
        </w:numPr>
      </w:pPr>
      <w:r>
        <w:t xml:space="preserve">In the electron configuration, these </w:t>
      </w:r>
      <w:r w:rsidR="004E4435">
        <w:t xml:space="preserve">are all of the electrons that </w:t>
      </w:r>
      <w:r>
        <w:t>have the highest coefficient</w:t>
      </w:r>
    </w:p>
    <w:p w:rsidR="007E5E88" w:rsidRDefault="007E5E88" w:rsidP="00521708">
      <w:pPr>
        <w:pStyle w:val="ListParagraph"/>
        <w:numPr>
          <w:ilvl w:val="1"/>
          <w:numId w:val="20"/>
        </w:numPr>
      </w:pPr>
      <w:r>
        <w:t xml:space="preserve">It will always be between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521708">
      <w:pPr>
        <w:pStyle w:val="ListParagraph"/>
        <w:numPr>
          <w:ilvl w:val="1"/>
          <w:numId w:val="20"/>
        </w:numPr>
      </w:pPr>
      <w:r>
        <w:t>It will always be electrons in the s and p sublevels.  Why?</w:t>
      </w:r>
    </w:p>
    <w:p w:rsidR="007E5E88" w:rsidRDefault="007E5E88" w:rsidP="00521708">
      <w:pPr>
        <w:pStyle w:val="ListParagraph"/>
        <w:numPr>
          <w:ilvl w:val="2"/>
          <w:numId w:val="20"/>
        </w:numPr>
      </w:pPr>
      <w:r>
        <w:t>These are referred to as the</w:t>
      </w:r>
      <w:r w:rsidR="004E4435">
        <w:t xml:space="preserve"> main-group or representative </w:t>
      </w:r>
      <w:r>
        <w:t>elements</w:t>
      </w:r>
    </w:p>
    <w:p w:rsidR="007E5E88" w:rsidRDefault="007E5E88" w:rsidP="007E5E88">
      <w:r>
        <w:t xml:space="preserve">How many valence electrons are </w:t>
      </w:r>
      <w:proofErr w:type="gramStart"/>
      <w:r>
        <w:t>in:</w:t>
      </w:r>
      <w:proofErr w:type="gramEnd"/>
    </w:p>
    <w:p w:rsidR="007E5E88" w:rsidRDefault="007E5E88" w:rsidP="004E4435">
      <w:pPr>
        <w:ind w:firstLine="720"/>
      </w:pPr>
      <w:r>
        <w:t>Oxygen</w:t>
      </w:r>
      <w:r w:rsidR="004E4435">
        <w:tab/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4E4435">
      <w:pPr>
        <w:ind w:firstLine="720"/>
      </w:pPr>
      <w:r>
        <w:t>Calcium</w:t>
      </w:r>
      <w:r w:rsidR="004E4435">
        <w:tab/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4E4435">
      <w:pPr>
        <w:ind w:firstLine="720"/>
      </w:pPr>
      <w:r>
        <w:t>Xenon</w:t>
      </w:r>
      <w:r w:rsidR="004E4435">
        <w:t xml:space="preserve"> </w:t>
      </w:r>
      <w:r w:rsidR="004E4435">
        <w:tab/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7E5E88">
      <w:r>
        <w:t>Valence electrons are incred</w:t>
      </w:r>
      <w:r w:rsidR="004E4435">
        <w:t xml:space="preserve">ibly important as they are the </w:t>
      </w:r>
      <w:r>
        <w:t xml:space="preserve">electrons that determine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characteristics</w:t>
      </w:r>
    </w:p>
    <w:p w:rsidR="007E5E88" w:rsidRPr="004E4435" w:rsidRDefault="007E5E88" w:rsidP="007E5E88">
      <w:pPr>
        <w:rPr>
          <w:b/>
          <w:color w:val="FF0000"/>
        </w:rPr>
      </w:pPr>
      <w:r w:rsidRPr="004E4435">
        <w:rPr>
          <w:b/>
          <w:color w:val="FF0000"/>
        </w:rPr>
        <w:t>Homework:  worksheet</w:t>
      </w:r>
    </w:p>
    <w:p w:rsidR="007E5E88" w:rsidRPr="004E4435" w:rsidRDefault="007E5E88" w:rsidP="007E5E88">
      <w:pPr>
        <w:rPr>
          <w:i/>
          <w:u w:val="single"/>
        </w:rPr>
      </w:pPr>
      <w:r w:rsidRPr="004E4435">
        <w:rPr>
          <w:i/>
          <w:u w:val="single"/>
        </w:rPr>
        <w:t>Periodic Properties and Trends</w:t>
      </w:r>
    </w:p>
    <w:p w:rsidR="007E5E88" w:rsidRDefault="007E5E88" w:rsidP="00521708">
      <w:pPr>
        <w:pStyle w:val="ListParagraph"/>
        <w:numPr>
          <w:ilvl w:val="0"/>
          <w:numId w:val="21"/>
        </w:numPr>
      </w:pPr>
      <w:r>
        <w:t>General trends</w:t>
      </w:r>
    </w:p>
    <w:p w:rsidR="007E5E88" w:rsidRDefault="007E5E88" w:rsidP="00521708">
      <w:pPr>
        <w:pStyle w:val="ListParagraph"/>
        <w:numPr>
          <w:ilvl w:val="1"/>
          <w:numId w:val="21"/>
        </w:numPr>
      </w:pPr>
      <w:r>
        <w:t xml:space="preserve">Metals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electrons</w:t>
      </w:r>
    </w:p>
    <w:p w:rsidR="007E5E88" w:rsidRDefault="007E5E88" w:rsidP="00521708">
      <w:pPr>
        <w:pStyle w:val="ListParagraph"/>
        <w:numPr>
          <w:ilvl w:val="2"/>
          <w:numId w:val="21"/>
        </w:numPr>
      </w:pPr>
      <w:r>
        <w:t xml:space="preserve">The most chemically reactive metals are in the lower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o</w:t>
      </w:r>
      <w:r w:rsidR="004E4435">
        <w:t xml:space="preserve">f </w:t>
      </w:r>
      <w:r>
        <w:t>the table</w:t>
      </w:r>
    </w:p>
    <w:p w:rsidR="007E5E88" w:rsidRDefault="007E5E88" w:rsidP="00521708">
      <w:pPr>
        <w:pStyle w:val="ListParagraph"/>
        <w:numPr>
          <w:ilvl w:val="1"/>
          <w:numId w:val="21"/>
        </w:numPr>
      </w:pPr>
      <w:r>
        <w:t>Nonmetals gain electrons</w:t>
      </w:r>
    </w:p>
    <w:p w:rsidR="007E5E88" w:rsidRDefault="007E5E88" w:rsidP="00521708">
      <w:pPr>
        <w:pStyle w:val="ListParagraph"/>
        <w:numPr>
          <w:ilvl w:val="2"/>
          <w:numId w:val="21"/>
        </w:numPr>
      </w:pPr>
      <w:r>
        <w:t>The most chemically reacti</w:t>
      </w:r>
      <w:r w:rsidR="004E4435">
        <w:t xml:space="preserve">ve nonmetals are in the upper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of the table?</w:t>
      </w:r>
    </w:p>
    <w:p w:rsidR="007E5E88" w:rsidRPr="00521708" w:rsidRDefault="007E5E88" w:rsidP="007E5E88">
      <w:pPr>
        <w:rPr>
          <w:i/>
        </w:rPr>
      </w:pPr>
      <w:r w:rsidRPr="00521708">
        <w:rPr>
          <w:i/>
        </w:rPr>
        <w:t>Trends on the periodic table happen for 2 primary factors</w:t>
      </w:r>
    </w:p>
    <w:p w:rsidR="007E5E88" w:rsidRDefault="007E5E88" w:rsidP="00521708">
      <w:pPr>
        <w:pStyle w:val="ListParagraph"/>
        <w:numPr>
          <w:ilvl w:val="0"/>
          <w:numId w:val="22"/>
        </w:numPr>
      </w:pPr>
      <w:r>
        <w:t xml:space="preserve">Across a period the atomic number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521708">
      <w:pPr>
        <w:pStyle w:val="ListParagraph"/>
        <w:numPr>
          <w:ilvl w:val="1"/>
          <w:numId w:val="22"/>
        </w:numPr>
      </w:pPr>
      <w:r>
        <w:t xml:space="preserve">The number of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increases</w:t>
      </w:r>
    </w:p>
    <w:p w:rsidR="007E5E88" w:rsidRDefault="007E5E88" w:rsidP="00521708">
      <w:pPr>
        <w:pStyle w:val="ListParagraph"/>
        <w:numPr>
          <w:ilvl w:val="1"/>
          <w:numId w:val="22"/>
        </w:numPr>
      </w:pPr>
      <w:r>
        <w:t xml:space="preserve">The pull of the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increases</w:t>
      </w:r>
    </w:p>
    <w:p w:rsidR="00521708" w:rsidRDefault="00521708" w:rsidP="00521708">
      <w:pPr>
        <w:pStyle w:val="ListParagraph"/>
        <w:ind w:left="360"/>
      </w:pPr>
    </w:p>
    <w:p w:rsidR="007E5E88" w:rsidRDefault="007E5E88" w:rsidP="00521708">
      <w:pPr>
        <w:pStyle w:val="ListParagraph"/>
        <w:numPr>
          <w:ilvl w:val="0"/>
          <w:numId w:val="22"/>
        </w:numPr>
      </w:pPr>
      <w:r>
        <w:lastRenderedPageBreak/>
        <w:t xml:space="preserve">Down a group, the energy level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521708">
      <w:pPr>
        <w:pStyle w:val="ListParagraph"/>
        <w:numPr>
          <w:ilvl w:val="1"/>
          <w:numId w:val="22"/>
        </w:numPr>
      </w:pPr>
      <w:r>
        <w:t xml:space="preserve">The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from the nucleus increases</w:t>
      </w:r>
    </w:p>
    <w:p w:rsidR="007E5E88" w:rsidRDefault="007E5E88" w:rsidP="00521708">
      <w:pPr>
        <w:pStyle w:val="ListParagraph"/>
        <w:numPr>
          <w:ilvl w:val="1"/>
          <w:numId w:val="22"/>
        </w:numPr>
      </w:pPr>
      <w:r>
        <w:t xml:space="preserve">The pull on electrons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521708">
      <w:pPr>
        <w:pStyle w:val="ListParagraph"/>
        <w:numPr>
          <w:ilvl w:val="2"/>
          <w:numId w:val="22"/>
        </w:numPr>
      </w:pPr>
      <w:r>
        <w:t xml:space="preserve">Electron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—electrons in lower energy levels “take the hit” an</w:t>
      </w:r>
      <w:r w:rsidR="00521708">
        <w:t xml:space="preserve">d block some of the attractive </w:t>
      </w:r>
      <w:r>
        <w:t>force from the outer electrons</w:t>
      </w:r>
    </w:p>
    <w:p w:rsidR="00521708" w:rsidRDefault="007E5E88" w:rsidP="00521708">
      <w:pPr>
        <w:rPr>
          <w:i/>
          <w:u w:val="single"/>
        </w:rPr>
      </w:pPr>
      <w:r w:rsidRPr="00521708">
        <w:rPr>
          <w:i/>
          <w:u w:val="single"/>
        </w:rPr>
        <w:t>Ionization Energy</w:t>
      </w:r>
    </w:p>
    <w:p w:rsidR="007E5E88" w:rsidRDefault="007E5E88" w:rsidP="00521708">
      <w:pPr>
        <w:pStyle w:val="ListParagraph"/>
        <w:numPr>
          <w:ilvl w:val="0"/>
          <w:numId w:val="24"/>
        </w:numPr>
      </w:pPr>
      <w:r>
        <w:t xml:space="preserve">Ionization energy—minimum energy required to </w:t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 w:rsidR="004E4435">
        <w:t xml:space="preserve"> </w:t>
      </w:r>
      <w:r>
        <w:t>one electron</w:t>
      </w:r>
    </w:p>
    <w:p w:rsidR="007E5E88" w:rsidRDefault="007E5E88" w:rsidP="00521708">
      <w:pPr>
        <w:pStyle w:val="ListParagraph"/>
        <w:numPr>
          <w:ilvl w:val="0"/>
          <w:numId w:val="23"/>
        </w:numPr>
      </w:pPr>
      <w:r>
        <w:t>“just try to take my electron”</w:t>
      </w:r>
    </w:p>
    <w:p w:rsidR="007E5E88" w:rsidRDefault="004E4435" w:rsidP="00521708">
      <w:pPr>
        <w:pStyle w:val="ListParagraph"/>
        <w:numPr>
          <w:ilvl w:val="0"/>
          <w:numId w:val="23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 xml:space="preserve">left to right—nuclea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>increases</w:t>
      </w:r>
    </w:p>
    <w:p w:rsidR="007E5E88" w:rsidRDefault="004E4435" w:rsidP="00521708">
      <w:pPr>
        <w:pStyle w:val="ListParagraph"/>
        <w:numPr>
          <w:ilvl w:val="0"/>
          <w:numId w:val="23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>top to bottom</w:t>
      </w:r>
    </w:p>
    <w:p w:rsidR="007E5E88" w:rsidRDefault="007E5E88" w:rsidP="007E5E88">
      <w:r w:rsidRPr="007E5E88">
        <w:drawing>
          <wp:inline distT="0" distB="0" distL="0" distR="0" wp14:anchorId="6C5E4D71" wp14:editId="78CDD24C">
            <wp:extent cx="3097342" cy="21717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08" cy="217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88" w:rsidRDefault="007E5E88" w:rsidP="007E5E88">
      <w:r>
        <w:t xml:space="preserve">Each successive ionization energy </w:t>
      </w:r>
      <w:proofErr w:type="gramStart"/>
      <w:r>
        <w:t xml:space="preserve">is </w:t>
      </w:r>
      <w:proofErr w:type="gramEnd"/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  <w:r>
        <w:t>.  Why do you think this is?</w:t>
      </w:r>
    </w:p>
    <w:p w:rsidR="007E5E88" w:rsidRDefault="007E5E88" w:rsidP="007E5E88">
      <w:r>
        <w:t>Why do you think there is a l</w:t>
      </w:r>
      <w:r w:rsidR="004E4435">
        <w:t xml:space="preserve">arge jump in ionization energy </w:t>
      </w:r>
      <w:r>
        <w:t>along the line?</w:t>
      </w:r>
    </w:p>
    <w:p w:rsidR="007E5E88" w:rsidRDefault="007E5E88" w:rsidP="007E5E88">
      <w:r w:rsidRPr="007E5E88">
        <w:drawing>
          <wp:inline distT="0" distB="0" distL="0" distR="0" wp14:anchorId="2EF4108C" wp14:editId="642B933D">
            <wp:extent cx="4296505" cy="21431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32" cy="214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88" w:rsidRDefault="007E5E88" w:rsidP="007E5E88">
      <w:r w:rsidRPr="004E4435">
        <w:rPr>
          <w:i/>
          <w:u w:val="single"/>
        </w:rPr>
        <w:t>Atomic Radius</w:t>
      </w:r>
      <w:r w:rsidRPr="007E5E88">
        <w:t xml:space="preserve"> (size)</w:t>
      </w:r>
    </w:p>
    <w:bookmarkStart w:id="1" w:name="_GoBack"/>
    <w:p w:rsidR="007E5E88" w:rsidRDefault="004E4435" w:rsidP="00521708">
      <w:pPr>
        <w:pStyle w:val="ListParagraph"/>
        <w:numPr>
          <w:ilvl w:val="0"/>
          <w:numId w:val="24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 xml:space="preserve">left to right due to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>attractive forces between extra protons and electrons</w:t>
      </w:r>
    </w:p>
    <w:p w:rsidR="007E5E88" w:rsidRDefault="004E4435" w:rsidP="00521708">
      <w:pPr>
        <w:pStyle w:val="ListParagraph"/>
        <w:numPr>
          <w:ilvl w:val="0"/>
          <w:numId w:val="24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7E5E88">
        <w:t>down the groups due to more energy levels being added</w:t>
      </w:r>
    </w:p>
    <w:bookmarkEnd w:id="1"/>
    <w:p w:rsidR="007E5E88" w:rsidRDefault="007E5E88" w:rsidP="007E5E88">
      <w:r w:rsidRPr="007E5E88">
        <w:lastRenderedPageBreak/>
        <w:drawing>
          <wp:inline distT="0" distB="0" distL="0" distR="0" wp14:anchorId="2BD96257" wp14:editId="4D9E647E">
            <wp:extent cx="4666065" cy="223837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91" cy="22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88" w:rsidRDefault="007E5E88" w:rsidP="007E5E88">
      <w:r>
        <w:t>Which element has the largest radius?</w:t>
      </w:r>
    </w:p>
    <w:p w:rsidR="007E5E88" w:rsidRDefault="007E5E88" w:rsidP="004E4435">
      <w:pPr>
        <w:ind w:firstLine="720"/>
      </w:pPr>
      <w:r>
        <w:t xml:space="preserve">N or </w:t>
      </w:r>
      <w:r w:rsidR="00063C90">
        <w:tab/>
      </w:r>
      <w:r>
        <w:t>P</w:t>
      </w:r>
      <w:r w:rsidR="004E4435">
        <w:tab/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063C90">
      <w:pPr>
        <w:ind w:firstLine="720"/>
      </w:pPr>
      <w:r>
        <w:t xml:space="preserve">Ca or </w:t>
      </w:r>
      <w:proofErr w:type="spellStart"/>
      <w:r>
        <w:t>Ge</w:t>
      </w:r>
      <w:proofErr w:type="spellEnd"/>
      <w:r w:rsidR="004E4435">
        <w:tab/>
      </w:r>
      <w:r w:rsidR="004E4435">
        <w:fldChar w:fldCharType="begin">
          <w:ffData>
            <w:name w:val="Text1"/>
            <w:enabled/>
            <w:calcOnExit w:val="0"/>
            <w:textInput/>
          </w:ffData>
        </w:fldChar>
      </w:r>
      <w:r w:rsidR="004E4435">
        <w:instrText xml:space="preserve"> FORMTEXT </w:instrText>
      </w:r>
      <w:r w:rsidR="004E4435">
        <w:fldChar w:fldCharType="separate"/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rPr>
          <w:noProof/>
        </w:rPr>
        <w:t> </w:t>
      </w:r>
      <w:r w:rsidR="004E4435">
        <w:fldChar w:fldCharType="end"/>
      </w:r>
    </w:p>
    <w:p w:rsidR="007E5E88" w:rsidRDefault="007E5E88" w:rsidP="00063C90">
      <w:pPr>
        <w:ind w:firstLine="720"/>
      </w:pPr>
      <w:r>
        <w:t xml:space="preserve">Br or </w:t>
      </w:r>
      <w:proofErr w:type="spellStart"/>
      <w:r>
        <w:t>Ar</w:t>
      </w:r>
      <w:proofErr w:type="spellEnd"/>
      <w:r w:rsidR="00063C90">
        <w:tab/>
      </w:r>
      <w:r w:rsidR="00063C90">
        <w:tab/>
      </w:r>
      <w:r w:rsidR="00063C90">
        <w:fldChar w:fldCharType="begin">
          <w:ffData>
            <w:name w:val="Text1"/>
            <w:enabled/>
            <w:calcOnExit w:val="0"/>
            <w:textInput/>
          </w:ffData>
        </w:fldChar>
      </w:r>
      <w:r w:rsidR="00063C90">
        <w:instrText xml:space="preserve"> FORMTEXT </w:instrText>
      </w:r>
      <w:r w:rsidR="00063C90">
        <w:fldChar w:fldCharType="separate"/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fldChar w:fldCharType="end"/>
      </w:r>
    </w:p>
    <w:p w:rsidR="007E5E88" w:rsidRDefault="007E5E88" w:rsidP="00063C90">
      <w:pPr>
        <w:ind w:firstLine="720"/>
      </w:pPr>
      <w:r>
        <w:t>Ca or Cs</w:t>
      </w:r>
      <w:r w:rsidR="00063C90">
        <w:tab/>
      </w:r>
      <w:r w:rsidR="00063C90">
        <w:tab/>
      </w:r>
      <w:r w:rsidR="00063C90">
        <w:fldChar w:fldCharType="begin">
          <w:ffData>
            <w:name w:val="Text1"/>
            <w:enabled/>
            <w:calcOnExit w:val="0"/>
            <w:textInput/>
          </w:ffData>
        </w:fldChar>
      </w:r>
      <w:r w:rsidR="00063C90">
        <w:instrText xml:space="preserve"> FORMTEXT </w:instrText>
      </w:r>
      <w:r w:rsidR="00063C90">
        <w:fldChar w:fldCharType="separate"/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fldChar w:fldCharType="end"/>
      </w:r>
    </w:p>
    <w:p w:rsidR="007E5E88" w:rsidRDefault="007E5E88" w:rsidP="007E5E88">
      <w:r>
        <w:t>Which element has the higher ionization energy?</w:t>
      </w:r>
    </w:p>
    <w:p w:rsidR="007E5E88" w:rsidRDefault="007E5E88" w:rsidP="00063C90">
      <w:pPr>
        <w:ind w:firstLine="720"/>
      </w:pPr>
      <w:r>
        <w:t>N or P</w:t>
      </w:r>
      <w:r w:rsidR="00063C90">
        <w:tab/>
      </w:r>
      <w:r w:rsidR="00063C90">
        <w:tab/>
      </w:r>
      <w:r w:rsidR="00063C90">
        <w:fldChar w:fldCharType="begin">
          <w:ffData>
            <w:name w:val="Text1"/>
            <w:enabled/>
            <w:calcOnExit w:val="0"/>
            <w:textInput/>
          </w:ffData>
        </w:fldChar>
      </w:r>
      <w:r w:rsidR="00063C90">
        <w:instrText xml:space="preserve"> FORMTEXT </w:instrText>
      </w:r>
      <w:r w:rsidR="00063C90">
        <w:fldChar w:fldCharType="separate"/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fldChar w:fldCharType="end"/>
      </w:r>
    </w:p>
    <w:p w:rsidR="007E5E88" w:rsidRDefault="007E5E88" w:rsidP="00063C90">
      <w:pPr>
        <w:ind w:firstLine="720"/>
      </w:pPr>
      <w:r>
        <w:t xml:space="preserve">Ca or </w:t>
      </w:r>
      <w:proofErr w:type="spellStart"/>
      <w:r>
        <w:t>Ge</w:t>
      </w:r>
      <w:proofErr w:type="spellEnd"/>
      <w:r w:rsidR="00063C90">
        <w:tab/>
      </w:r>
      <w:r w:rsidR="00063C90">
        <w:fldChar w:fldCharType="begin">
          <w:ffData>
            <w:name w:val="Text1"/>
            <w:enabled/>
            <w:calcOnExit w:val="0"/>
            <w:textInput/>
          </w:ffData>
        </w:fldChar>
      </w:r>
      <w:r w:rsidR="00063C90">
        <w:instrText xml:space="preserve"> FORMTEXT </w:instrText>
      </w:r>
      <w:r w:rsidR="00063C90">
        <w:fldChar w:fldCharType="separate"/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fldChar w:fldCharType="end"/>
      </w:r>
    </w:p>
    <w:p w:rsidR="007E5E88" w:rsidRDefault="007E5E88" w:rsidP="00063C90">
      <w:pPr>
        <w:ind w:firstLine="720"/>
      </w:pPr>
      <w:r>
        <w:t>Br or Kr</w:t>
      </w:r>
      <w:r w:rsidR="00063C90">
        <w:tab/>
      </w:r>
      <w:r w:rsidR="00063C90">
        <w:tab/>
      </w:r>
      <w:r w:rsidR="00063C90">
        <w:fldChar w:fldCharType="begin">
          <w:ffData>
            <w:name w:val="Text1"/>
            <w:enabled/>
            <w:calcOnExit w:val="0"/>
            <w:textInput/>
          </w:ffData>
        </w:fldChar>
      </w:r>
      <w:r w:rsidR="00063C90">
        <w:instrText xml:space="preserve"> FORMTEXT </w:instrText>
      </w:r>
      <w:r w:rsidR="00063C90">
        <w:fldChar w:fldCharType="separate"/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fldChar w:fldCharType="end"/>
      </w:r>
    </w:p>
    <w:p w:rsidR="007E5E88" w:rsidRPr="00063C90" w:rsidRDefault="007E5E88" w:rsidP="00063C90">
      <w:pPr>
        <w:ind w:firstLine="720"/>
      </w:pPr>
      <w:r>
        <w:t>Ca or C</w:t>
      </w:r>
      <w:r w:rsidR="00063C90">
        <w:t>a</w:t>
      </w:r>
      <w:r w:rsidR="00063C90">
        <w:rPr>
          <w:vertAlign w:val="superscript"/>
        </w:rPr>
        <w:t>2+</w:t>
      </w:r>
      <w:r w:rsidR="00063C90">
        <w:tab/>
      </w:r>
      <w:r w:rsidR="00063C90">
        <w:fldChar w:fldCharType="begin">
          <w:ffData>
            <w:name w:val="Text1"/>
            <w:enabled/>
            <w:calcOnExit w:val="0"/>
            <w:textInput/>
          </w:ffData>
        </w:fldChar>
      </w:r>
      <w:r w:rsidR="00063C90">
        <w:instrText xml:space="preserve"> FORMTEXT </w:instrText>
      </w:r>
      <w:r w:rsidR="00063C90">
        <w:fldChar w:fldCharType="separate"/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rPr>
          <w:noProof/>
        </w:rPr>
        <w:t> </w:t>
      </w:r>
      <w:r w:rsidR="00063C90">
        <w:fldChar w:fldCharType="end"/>
      </w:r>
    </w:p>
    <w:p w:rsidR="007E5E88" w:rsidRPr="00063C90" w:rsidRDefault="007E5E88" w:rsidP="007E5E88">
      <w:pPr>
        <w:rPr>
          <w:b/>
          <w:color w:val="FF0000"/>
        </w:rPr>
      </w:pPr>
      <w:r w:rsidRPr="00063C90">
        <w:rPr>
          <w:b/>
          <w:color w:val="FF0000"/>
        </w:rPr>
        <w:t>Homework:  Worksheet</w:t>
      </w:r>
    </w:p>
    <w:sectPr w:rsidR="007E5E88" w:rsidRPr="00063C90" w:rsidSect="00063C90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963"/>
    <w:multiLevelType w:val="hybridMultilevel"/>
    <w:tmpl w:val="06125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6DB"/>
    <w:multiLevelType w:val="hybridMultilevel"/>
    <w:tmpl w:val="10C47B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F5A17"/>
    <w:multiLevelType w:val="hybridMultilevel"/>
    <w:tmpl w:val="F9AE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0E7E"/>
    <w:multiLevelType w:val="hybridMultilevel"/>
    <w:tmpl w:val="67848D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33678"/>
    <w:multiLevelType w:val="hybridMultilevel"/>
    <w:tmpl w:val="C914AF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34792C"/>
    <w:multiLevelType w:val="hybridMultilevel"/>
    <w:tmpl w:val="DC0AEA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92390"/>
    <w:multiLevelType w:val="hybridMultilevel"/>
    <w:tmpl w:val="8BF25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06B0A"/>
    <w:multiLevelType w:val="hybridMultilevel"/>
    <w:tmpl w:val="511405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92066F"/>
    <w:multiLevelType w:val="hybridMultilevel"/>
    <w:tmpl w:val="18C492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D36EF4"/>
    <w:multiLevelType w:val="hybridMultilevel"/>
    <w:tmpl w:val="92A4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0431E"/>
    <w:multiLevelType w:val="hybridMultilevel"/>
    <w:tmpl w:val="EE106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825D8"/>
    <w:multiLevelType w:val="hybridMultilevel"/>
    <w:tmpl w:val="28F83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C406F"/>
    <w:multiLevelType w:val="hybridMultilevel"/>
    <w:tmpl w:val="600067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935497"/>
    <w:multiLevelType w:val="hybridMultilevel"/>
    <w:tmpl w:val="54EE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E6AC6"/>
    <w:multiLevelType w:val="hybridMultilevel"/>
    <w:tmpl w:val="6ECAA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7420AF"/>
    <w:multiLevelType w:val="hybridMultilevel"/>
    <w:tmpl w:val="2B5E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03561"/>
    <w:multiLevelType w:val="hybridMultilevel"/>
    <w:tmpl w:val="0E3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F70E97"/>
    <w:multiLevelType w:val="hybridMultilevel"/>
    <w:tmpl w:val="EA86B6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684DF9"/>
    <w:multiLevelType w:val="hybridMultilevel"/>
    <w:tmpl w:val="C2D0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67A8A"/>
    <w:multiLevelType w:val="hybridMultilevel"/>
    <w:tmpl w:val="83E2D6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024DCA"/>
    <w:multiLevelType w:val="hybridMultilevel"/>
    <w:tmpl w:val="280EEA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004505"/>
    <w:multiLevelType w:val="hybridMultilevel"/>
    <w:tmpl w:val="3A4CE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F102F4"/>
    <w:multiLevelType w:val="hybridMultilevel"/>
    <w:tmpl w:val="FA72B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D2921"/>
    <w:multiLevelType w:val="hybridMultilevel"/>
    <w:tmpl w:val="4288B6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8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23"/>
  </w:num>
  <w:num w:numId="12">
    <w:abstractNumId w:val="3"/>
  </w:num>
  <w:num w:numId="13">
    <w:abstractNumId w:val="1"/>
  </w:num>
  <w:num w:numId="14">
    <w:abstractNumId w:val="12"/>
  </w:num>
  <w:num w:numId="15">
    <w:abstractNumId w:val="17"/>
  </w:num>
  <w:num w:numId="16">
    <w:abstractNumId w:val="19"/>
  </w:num>
  <w:num w:numId="17">
    <w:abstractNumId w:val="10"/>
  </w:num>
  <w:num w:numId="18">
    <w:abstractNumId w:val="22"/>
  </w:num>
  <w:num w:numId="19">
    <w:abstractNumId w:val="20"/>
  </w:num>
  <w:num w:numId="20">
    <w:abstractNumId w:val="4"/>
  </w:num>
  <w:num w:numId="21">
    <w:abstractNumId w:val="16"/>
  </w:num>
  <w:num w:numId="22">
    <w:abstractNumId w:val="14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96"/>
    <w:rsid w:val="00063C90"/>
    <w:rsid w:val="00116FA4"/>
    <w:rsid w:val="00287393"/>
    <w:rsid w:val="003D6497"/>
    <w:rsid w:val="004E4435"/>
    <w:rsid w:val="00521708"/>
    <w:rsid w:val="005B0381"/>
    <w:rsid w:val="007E5E88"/>
    <w:rsid w:val="00894796"/>
    <w:rsid w:val="00936FBA"/>
    <w:rsid w:val="00CF30EF"/>
    <w:rsid w:val="00DB1770"/>
    <w:rsid w:val="00EF382E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1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1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43C1-D758-4B27-85E1-8A51E452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Randles</dc:creator>
  <cp:lastModifiedBy>Rusty Randles</cp:lastModifiedBy>
  <cp:revision>3</cp:revision>
  <dcterms:created xsi:type="dcterms:W3CDTF">2014-01-28T13:24:00Z</dcterms:created>
  <dcterms:modified xsi:type="dcterms:W3CDTF">2014-01-28T16:03:00Z</dcterms:modified>
</cp:coreProperties>
</file>